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CBB8E6" w14:textId="21DC544F" w:rsidR="007A5B40" w:rsidRPr="00C1605B" w:rsidRDefault="007A5B40" w:rsidP="00E93620">
      <w:pPr>
        <w:jc w:val="center"/>
        <w:outlineLvl w:val="0"/>
        <w:rPr>
          <w:b/>
          <w:caps/>
          <w:sz w:val="28"/>
          <w:szCs w:val="28"/>
        </w:rPr>
      </w:pPr>
      <w:r w:rsidRPr="00C1605B">
        <w:rPr>
          <w:b/>
          <w:caps/>
          <w:sz w:val="28"/>
          <w:szCs w:val="28"/>
        </w:rPr>
        <w:t>Требования к оформлению статьи</w:t>
      </w:r>
    </w:p>
    <w:p w14:paraId="7CE6BD81" w14:textId="77115679" w:rsidR="00AB6416" w:rsidRPr="00C1605B" w:rsidRDefault="00AB6416" w:rsidP="00E93620">
      <w:pPr>
        <w:ind w:firstLine="708"/>
        <w:jc w:val="both"/>
        <w:rPr>
          <w:sz w:val="28"/>
          <w:szCs w:val="28"/>
        </w:rPr>
      </w:pPr>
      <w:r w:rsidRPr="00C1605B">
        <w:rPr>
          <w:b/>
          <w:bCs/>
          <w:sz w:val="28"/>
          <w:szCs w:val="28"/>
        </w:rPr>
        <w:t>Объем:</w:t>
      </w:r>
      <w:r w:rsidRPr="00C1605B">
        <w:rPr>
          <w:sz w:val="28"/>
          <w:szCs w:val="28"/>
        </w:rPr>
        <w:t> к публикации принимаются статьи объемом </w:t>
      </w:r>
      <w:r w:rsidRPr="00C1605B">
        <w:rPr>
          <w:b/>
          <w:bCs/>
          <w:sz w:val="28"/>
          <w:szCs w:val="28"/>
        </w:rPr>
        <w:t xml:space="preserve">не менее </w:t>
      </w:r>
      <w:r w:rsidR="00E21B86" w:rsidRPr="00C1605B">
        <w:rPr>
          <w:b/>
          <w:bCs/>
          <w:sz w:val="28"/>
          <w:szCs w:val="28"/>
          <w:lang w:val="kk-KZ"/>
        </w:rPr>
        <w:t>4</w:t>
      </w:r>
      <w:r w:rsidRPr="00C1605B">
        <w:rPr>
          <w:b/>
          <w:bCs/>
          <w:sz w:val="28"/>
          <w:szCs w:val="28"/>
        </w:rPr>
        <w:t>-х страниц,</w:t>
      </w:r>
      <w:r w:rsidRPr="00C1605B">
        <w:rPr>
          <w:sz w:val="28"/>
          <w:szCs w:val="28"/>
        </w:rPr>
        <w:t xml:space="preserve"> </w:t>
      </w:r>
      <w:r w:rsidR="008C610B" w:rsidRPr="00C1605B">
        <w:rPr>
          <w:sz w:val="28"/>
          <w:szCs w:val="28"/>
          <w:shd w:val="clear" w:color="auto" w:fill="FFFFFF"/>
        </w:rPr>
        <w:t>без учета метаданных (</w:t>
      </w:r>
      <w:r w:rsidRPr="00C1605B">
        <w:rPr>
          <w:sz w:val="28"/>
          <w:szCs w:val="28"/>
          <w:shd w:val="clear" w:color="auto" w:fill="FFFFFF"/>
        </w:rPr>
        <w:t>сведений об авторе, аннотаций и ключевых слов, списка литературы)</w:t>
      </w:r>
    </w:p>
    <w:p w14:paraId="00BA7E7B" w14:textId="579F218A" w:rsidR="008C610B" w:rsidRPr="00C1605B" w:rsidRDefault="00AB6416" w:rsidP="00E93620">
      <w:pPr>
        <w:ind w:firstLine="708"/>
        <w:jc w:val="both"/>
        <w:rPr>
          <w:sz w:val="28"/>
          <w:szCs w:val="28"/>
          <w:lang w:val="kk-KZ"/>
        </w:rPr>
      </w:pPr>
      <w:r w:rsidRPr="00C1605B">
        <w:rPr>
          <w:b/>
          <w:bCs/>
          <w:sz w:val="28"/>
          <w:szCs w:val="28"/>
        </w:rPr>
        <w:t>Язык публикаций:</w:t>
      </w:r>
      <w:r w:rsidRPr="00C1605B">
        <w:rPr>
          <w:sz w:val="28"/>
          <w:szCs w:val="28"/>
        </w:rPr>
        <w:t> </w:t>
      </w:r>
      <w:proofErr w:type="gramStart"/>
      <w:r w:rsidR="008C610B" w:rsidRPr="00C1605B">
        <w:rPr>
          <w:sz w:val="28"/>
          <w:szCs w:val="28"/>
        </w:rPr>
        <w:t xml:space="preserve">Русский, казахский, английский, </w:t>
      </w:r>
      <w:proofErr w:type="spellStart"/>
      <w:r w:rsidR="008C610B" w:rsidRPr="00C1605B">
        <w:rPr>
          <w:sz w:val="28"/>
          <w:szCs w:val="28"/>
        </w:rPr>
        <w:t>кыргызский</w:t>
      </w:r>
      <w:proofErr w:type="spellEnd"/>
      <w:r w:rsidR="008C610B" w:rsidRPr="00C1605B">
        <w:rPr>
          <w:sz w:val="28"/>
          <w:szCs w:val="28"/>
        </w:rPr>
        <w:t>, украинский, белорусский, азербайджанский, узбекский, грузинский, китайский, французский, немецкий, таджикский, армянский</w:t>
      </w:r>
      <w:r w:rsidR="008C610B" w:rsidRPr="00C1605B">
        <w:rPr>
          <w:sz w:val="28"/>
          <w:szCs w:val="28"/>
          <w:lang w:val="kk-KZ"/>
        </w:rPr>
        <w:t>.</w:t>
      </w:r>
      <w:proofErr w:type="gramEnd"/>
    </w:p>
    <w:p w14:paraId="01CE9BB7" w14:textId="77777777" w:rsidR="008C610B" w:rsidRPr="00C1605B" w:rsidRDefault="00AB6416" w:rsidP="00E93620">
      <w:pPr>
        <w:ind w:firstLine="708"/>
        <w:jc w:val="both"/>
        <w:rPr>
          <w:b/>
          <w:sz w:val="28"/>
          <w:szCs w:val="28"/>
          <w:lang w:val="kk-KZ"/>
        </w:rPr>
      </w:pPr>
      <w:r w:rsidRPr="00C1605B">
        <w:rPr>
          <w:b/>
          <w:sz w:val="28"/>
          <w:szCs w:val="28"/>
        </w:rPr>
        <w:t>Требования к тексту статьи:</w:t>
      </w:r>
    </w:p>
    <w:p w14:paraId="4754087A" w14:textId="261FEA84" w:rsidR="00AB6416" w:rsidRPr="00C1605B" w:rsidRDefault="00AB6416" w:rsidP="00E93620">
      <w:pPr>
        <w:ind w:firstLine="708"/>
        <w:jc w:val="both"/>
        <w:rPr>
          <w:sz w:val="28"/>
          <w:szCs w:val="28"/>
        </w:rPr>
      </w:pPr>
      <w:r w:rsidRPr="00C1605B">
        <w:rPr>
          <w:b/>
          <w:bCs/>
          <w:sz w:val="28"/>
          <w:szCs w:val="28"/>
        </w:rPr>
        <w:t>Формат:</w:t>
      </w:r>
      <w:r w:rsidR="007E292C" w:rsidRPr="00C1605B">
        <w:rPr>
          <w:sz w:val="28"/>
          <w:szCs w:val="28"/>
          <w:lang w:val="kk-KZ"/>
        </w:rPr>
        <w:t xml:space="preserve"> </w:t>
      </w:r>
      <w:r w:rsidRPr="00C1605B">
        <w:rPr>
          <w:sz w:val="28"/>
          <w:szCs w:val="28"/>
        </w:rPr>
        <w:t>статьи должны быть выполнены в</w:t>
      </w:r>
      <w:r w:rsidR="007E292C" w:rsidRPr="00C1605B">
        <w:rPr>
          <w:sz w:val="28"/>
          <w:szCs w:val="28"/>
        </w:rPr>
        <w:t xml:space="preserve"> текстовом редакторе</w:t>
      </w:r>
      <w:r w:rsidR="007E292C" w:rsidRPr="00C1605B">
        <w:rPr>
          <w:sz w:val="28"/>
          <w:szCs w:val="28"/>
          <w:lang w:val="kk-KZ"/>
        </w:rPr>
        <w:t xml:space="preserve"> </w:t>
      </w:r>
      <w:proofErr w:type="spellStart"/>
      <w:r w:rsidRPr="00C1605B">
        <w:rPr>
          <w:b/>
          <w:bCs/>
          <w:sz w:val="28"/>
          <w:szCs w:val="28"/>
        </w:rPr>
        <w:t>Microsoft</w:t>
      </w:r>
      <w:proofErr w:type="spellEnd"/>
      <w:r w:rsidRPr="00C1605B">
        <w:rPr>
          <w:b/>
          <w:bCs/>
          <w:sz w:val="28"/>
          <w:szCs w:val="28"/>
        </w:rPr>
        <w:t xml:space="preserve"> </w:t>
      </w:r>
      <w:proofErr w:type="spellStart"/>
      <w:r w:rsidRPr="00C1605B">
        <w:rPr>
          <w:b/>
          <w:bCs/>
          <w:sz w:val="28"/>
          <w:szCs w:val="28"/>
        </w:rPr>
        <w:t>Word</w:t>
      </w:r>
      <w:proofErr w:type="spellEnd"/>
      <w:r w:rsidRPr="00C1605B">
        <w:rPr>
          <w:b/>
          <w:bCs/>
          <w:sz w:val="28"/>
          <w:szCs w:val="28"/>
        </w:rPr>
        <w:t xml:space="preserve"> </w:t>
      </w:r>
      <w:r w:rsidRPr="00C1605B">
        <w:rPr>
          <w:sz w:val="28"/>
          <w:szCs w:val="28"/>
          <w:shd w:val="clear" w:color="auto" w:fill="FFFFFF"/>
        </w:rPr>
        <w:t>(.</w:t>
      </w:r>
      <w:proofErr w:type="spellStart"/>
      <w:r w:rsidRPr="00C1605B">
        <w:rPr>
          <w:sz w:val="28"/>
          <w:szCs w:val="28"/>
          <w:shd w:val="clear" w:color="auto" w:fill="FFFFFF"/>
        </w:rPr>
        <w:t>docx</w:t>
      </w:r>
      <w:proofErr w:type="spellEnd"/>
      <w:r w:rsidRPr="00C1605B">
        <w:rPr>
          <w:sz w:val="28"/>
          <w:szCs w:val="28"/>
          <w:shd w:val="clear" w:color="auto" w:fill="FFFFFF"/>
        </w:rPr>
        <w:t>, .</w:t>
      </w:r>
      <w:proofErr w:type="spellStart"/>
      <w:r w:rsidRPr="00C1605B">
        <w:rPr>
          <w:sz w:val="28"/>
          <w:szCs w:val="28"/>
          <w:shd w:val="clear" w:color="auto" w:fill="FFFFFF"/>
        </w:rPr>
        <w:t>doc</w:t>
      </w:r>
      <w:proofErr w:type="spellEnd"/>
      <w:r w:rsidRPr="00C1605B">
        <w:rPr>
          <w:sz w:val="28"/>
          <w:szCs w:val="28"/>
          <w:shd w:val="clear" w:color="auto" w:fill="FFFFFF"/>
        </w:rPr>
        <w:t>, .</w:t>
      </w:r>
      <w:proofErr w:type="spellStart"/>
      <w:r w:rsidRPr="00C1605B">
        <w:rPr>
          <w:sz w:val="28"/>
          <w:szCs w:val="28"/>
          <w:shd w:val="clear" w:color="auto" w:fill="FFFFFF"/>
        </w:rPr>
        <w:t>rtf</w:t>
      </w:r>
      <w:proofErr w:type="spellEnd"/>
      <w:r w:rsidRPr="00C1605B">
        <w:rPr>
          <w:sz w:val="28"/>
          <w:szCs w:val="28"/>
          <w:shd w:val="clear" w:color="auto" w:fill="FFFFFF"/>
        </w:rPr>
        <w:t>)</w:t>
      </w:r>
      <w:r w:rsidRPr="00C1605B">
        <w:rPr>
          <w:sz w:val="28"/>
          <w:szCs w:val="28"/>
        </w:rPr>
        <w:t>. </w:t>
      </w:r>
      <w:r w:rsidRPr="00C1605B">
        <w:rPr>
          <w:b/>
          <w:bCs/>
          <w:sz w:val="28"/>
          <w:szCs w:val="28"/>
        </w:rPr>
        <w:t>Размер страницы – А</w:t>
      </w:r>
      <w:proofErr w:type="gramStart"/>
      <w:r w:rsidRPr="00C1605B">
        <w:rPr>
          <w:b/>
          <w:bCs/>
          <w:sz w:val="28"/>
          <w:szCs w:val="28"/>
        </w:rPr>
        <w:t>4</w:t>
      </w:r>
      <w:proofErr w:type="gramEnd"/>
      <w:r w:rsidRPr="00C1605B">
        <w:rPr>
          <w:sz w:val="28"/>
          <w:szCs w:val="28"/>
        </w:rPr>
        <w:t>, ориентация листа – книжная. Страницы не нумеруются.</w:t>
      </w:r>
    </w:p>
    <w:p w14:paraId="7DD61B17" w14:textId="0510E88A" w:rsidR="00AB6416" w:rsidRPr="00C1605B" w:rsidRDefault="00AB6416" w:rsidP="00E93620">
      <w:pPr>
        <w:shd w:val="clear" w:color="auto" w:fill="FFFFFF"/>
        <w:ind w:firstLine="708"/>
        <w:jc w:val="both"/>
        <w:rPr>
          <w:sz w:val="28"/>
          <w:szCs w:val="28"/>
          <w:lang w:val="kk-KZ"/>
        </w:rPr>
      </w:pPr>
      <w:r w:rsidRPr="00C1605B">
        <w:rPr>
          <w:b/>
          <w:bCs/>
          <w:sz w:val="28"/>
          <w:szCs w:val="28"/>
        </w:rPr>
        <w:t>Шрифт</w:t>
      </w:r>
      <w:r w:rsidR="007E292C" w:rsidRPr="00C1605B">
        <w:rPr>
          <w:sz w:val="28"/>
          <w:szCs w:val="28"/>
          <w:lang w:val="kk-KZ"/>
        </w:rPr>
        <w:t xml:space="preserve"> </w:t>
      </w:r>
      <w:r w:rsidRPr="00C1605B">
        <w:rPr>
          <w:sz w:val="28"/>
          <w:szCs w:val="28"/>
        </w:rPr>
        <w:t xml:space="preserve">– </w:t>
      </w:r>
      <w:r w:rsidRPr="00C1605B">
        <w:rPr>
          <w:sz w:val="28"/>
          <w:szCs w:val="28"/>
          <w:lang w:val="en-US"/>
        </w:rPr>
        <w:t>TNR</w:t>
      </w:r>
      <w:r w:rsidRPr="00C1605B">
        <w:rPr>
          <w:sz w:val="28"/>
          <w:szCs w:val="28"/>
        </w:rPr>
        <w:t xml:space="preserve"> (</w:t>
      </w:r>
      <w:r w:rsidRPr="00C1605B">
        <w:rPr>
          <w:sz w:val="28"/>
          <w:szCs w:val="28"/>
          <w:lang w:val="en-US"/>
        </w:rPr>
        <w:t>Times</w:t>
      </w:r>
      <w:r w:rsidRPr="00C1605B">
        <w:rPr>
          <w:sz w:val="28"/>
          <w:szCs w:val="28"/>
        </w:rPr>
        <w:t xml:space="preserve"> </w:t>
      </w:r>
      <w:r w:rsidRPr="00C1605B">
        <w:rPr>
          <w:sz w:val="28"/>
          <w:szCs w:val="28"/>
          <w:lang w:val="en-US"/>
        </w:rPr>
        <w:t>New</w:t>
      </w:r>
      <w:r w:rsidRPr="00C1605B">
        <w:rPr>
          <w:sz w:val="28"/>
          <w:szCs w:val="28"/>
        </w:rPr>
        <w:t xml:space="preserve"> </w:t>
      </w:r>
      <w:r w:rsidRPr="00C1605B">
        <w:rPr>
          <w:sz w:val="28"/>
          <w:szCs w:val="28"/>
          <w:lang w:val="en-US"/>
        </w:rPr>
        <w:t>Roman</w:t>
      </w:r>
      <w:r w:rsidRPr="00C1605B">
        <w:rPr>
          <w:sz w:val="28"/>
          <w:szCs w:val="28"/>
        </w:rPr>
        <w:t>)</w:t>
      </w:r>
      <w:r w:rsidR="007E292C" w:rsidRPr="00C1605B">
        <w:rPr>
          <w:sz w:val="28"/>
          <w:szCs w:val="28"/>
          <w:lang w:val="kk-KZ"/>
        </w:rPr>
        <w:t xml:space="preserve"> </w:t>
      </w:r>
    </w:p>
    <w:p w14:paraId="19DA3B57" w14:textId="0FAA4C55" w:rsidR="00AB6416" w:rsidRPr="00C1605B" w:rsidRDefault="00AB6416" w:rsidP="00E93620">
      <w:pPr>
        <w:shd w:val="clear" w:color="auto" w:fill="FFFFFF"/>
        <w:ind w:firstLine="708"/>
        <w:jc w:val="both"/>
        <w:rPr>
          <w:sz w:val="28"/>
          <w:szCs w:val="28"/>
          <w:lang w:val="kk-KZ"/>
        </w:rPr>
      </w:pPr>
      <w:r w:rsidRPr="00C1605B">
        <w:rPr>
          <w:b/>
          <w:bCs/>
          <w:sz w:val="28"/>
          <w:szCs w:val="28"/>
        </w:rPr>
        <w:t>Размер</w:t>
      </w:r>
      <w:r w:rsidR="007E292C" w:rsidRPr="00C1605B">
        <w:rPr>
          <w:sz w:val="28"/>
          <w:szCs w:val="28"/>
          <w:lang w:val="kk-KZ"/>
        </w:rPr>
        <w:t xml:space="preserve"> </w:t>
      </w:r>
      <w:r w:rsidRPr="00C1605B">
        <w:rPr>
          <w:sz w:val="28"/>
          <w:szCs w:val="28"/>
        </w:rPr>
        <w:t xml:space="preserve">(кегль) </w:t>
      </w:r>
      <w:r w:rsidR="007E292C" w:rsidRPr="00C1605B">
        <w:rPr>
          <w:sz w:val="28"/>
          <w:szCs w:val="28"/>
          <w:lang w:val="kk-KZ"/>
        </w:rPr>
        <w:t>1</w:t>
      </w:r>
      <w:r w:rsidR="00E21B86" w:rsidRPr="00C1605B">
        <w:rPr>
          <w:sz w:val="28"/>
          <w:szCs w:val="28"/>
          <w:lang w:val="kk-KZ"/>
        </w:rPr>
        <w:t>4</w:t>
      </w:r>
      <w:r w:rsidR="007E292C" w:rsidRPr="00C1605B">
        <w:rPr>
          <w:sz w:val="28"/>
          <w:szCs w:val="28"/>
          <w:lang w:val="kk-KZ"/>
        </w:rPr>
        <w:t xml:space="preserve"> </w:t>
      </w:r>
    </w:p>
    <w:p w14:paraId="6423475A" w14:textId="1564FAEF" w:rsidR="00AB6416" w:rsidRPr="00C1605B" w:rsidRDefault="00AB6416" w:rsidP="00E93620">
      <w:pPr>
        <w:shd w:val="clear" w:color="auto" w:fill="FFFFFF"/>
        <w:ind w:firstLine="708"/>
        <w:jc w:val="both"/>
        <w:rPr>
          <w:sz w:val="28"/>
          <w:szCs w:val="28"/>
        </w:rPr>
      </w:pPr>
      <w:r w:rsidRPr="00C1605B">
        <w:rPr>
          <w:b/>
          <w:bCs/>
          <w:sz w:val="28"/>
          <w:szCs w:val="28"/>
        </w:rPr>
        <w:t>Интервал</w:t>
      </w:r>
      <w:r w:rsidR="007E292C" w:rsidRPr="00C1605B">
        <w:rPr>
          <w:sz w:val="28"/>
          <w:szCs w:val="28"/>
          <w:lang w:val="kk-KZ"/>
        </w:rPr>
        <w:t xml:space="preserve"> </w:t>
      </w:r>
      <w:r w:rsidRPr="00C1605B">
        <w:rPr>
          <w:sz w:val="28"/>
          <w:szCs w:val="28"/>
        </w:rPr>
        <w:t>междустрочный полуторный (1,</w:t>
      </w:r>
      <w:r w:rsidR="007E292C" w:rsidRPr="00C1605B">
        <w:rPr>
          <w:sz w:val="28"/>
          <w:szCs w:val="28"/>
          <w:lang w:val="kk-KZ"/>
        </w:rPr>
        <w:t>15</w:t>
      </w:r>
      <w:r w:rsidRPr="00C1605B">
        <w:rPr>
          <w:sz w:val="28"/>
          <w:szCs w:val="28"/>
        </w:rPr>
        <w:t xml:space="preserve">) </w:t>
      </w:r>
    </w:p>
    <w:p w14:paraId="7AED582C" w14:textId="77777777" w:rsidR="007E292C" w:rsidRPr="00C1605B" w:rsidRDefault="007E292C" w:rsidP="00E93620">
      <w:pPr>
        <w:shd w:val="clear" w:color="auto" w:fill="FFFFFF"/>
        <w:ind w:firstLine="708"/>
        <w:jc w:val="both"/>
        <w:rPr>
          <w:sz w:val="28"/>
          <w:szCs w:val="28"/>
          <w:lang w:val="kk-KZ"/>
        </w:rPr>
      </w:pPr>
      <w:r w:rsidRPr="00C1605B">
        <w:rPr>
          <w:b/>
          <w:bCs/>
          <w:sz w:val="28"/>
          <w:szCs w:val="28"/>
        </w:rPr>
        <w:t>Поля</w:t>
      </w:r>
      <w:r w:rsidRPr="00C1605B">
        <w:rPr>
          <w:b/>
          <w:bCs/>
          <w:sz w:val="28"/>
          <w:szCs w:val="28"/>
          <w:lang w:val="kk-KZ"/>
        </w:rPr>
        <w:t xml:space="preserve"> </w:t>
      </w:r>
      <w:r w:rsidR="00AB6416" w:rsidRPr="00C1605B">
        <w:rPr>
          <w:b/>
          <w:bCs/>
          <w:sz w:val="28"/>
          <w:szCs w:val="28"/>
        </w:rPr>
        <w:t>-</w:t>
      </w:r>
      <w:r w:rsidRPr="00C1605B">
        <w:rPr>
          <w:b/>
          <w:bCs/>
          <w:sz w:val="28"/>
          <w:szCs w:val="28"/>
          <w:lang w:val="kk-KZ"/>
        </w:rPr>
        <w:t xml:space="preserve"> </w:t>
      </w:r>
      <w:r w:rsidR="00AB6416" w:rsidRPr="00C1605B">
        <w:rPr>
          <w:sz w:val="28"/>
          <w:szCs w:val="28"/>
        </w:rPr>
        <w:t>указать в WORD  -&gt;</w:t>
      </w:r>
      <w:r w:rsidR="00AB6416" w:rsidRPr="00C1605B">
        <w:rPr>
          <w:i/>
          <w:iCs/>
          <w:sz w:val="28"/>
          <w:szCs w:val="28"/>
        </w:rPr>
        <w:t>разметка страниц</w:t>
      </w:r>
      <w:proofErr w:type="gramStart"/>
      <w:r w:rsidR="00AB6416" w:rsidRPr="00C1605B">
        <w:rPr>
          <w:i/>
          <w:iCs/>
          <w:sz w:val="28"/>
          <w:szCs w:val="28"/>
        </w:rPr>
        <w:t>ы</w:t>
      </w:r>
      <w:r w:rsidR="00AB6416" w:rsidRPr="00C1605B">
        <w:rPr>
          <w:sz w:val="28"/>
          <w:szCs w:val="28"/>
        </w:rPr>
        <w:t>-</w:t>
      </w:r>
      <w:proofErr w:type="gramEnd"/>
      <w:r w:rsidR="00AB6416" w:rsidRPr="00C1605B">
        <w:rPr>
          <w:sz w:val="28"/>
          <w:szCs w:val="28"/>
        </w:rPr>
        <w:t xml:space="preserve"> &gt;</w:t>
      </w:r>
      <w:r w:rsidR="00AB6416" w:rsidRPr="00C1605B">
        <w:rPr>
          <w:i/>
          <w:iCs/>
          <w:sz w:val="28"/>
          <w:szCs w:val="28"/>
        </w:rPr>
        <w:t>поля</w:t>
      </w:r>
      <w:r w:rsidR="00AB6416" w:rsidRPr="00C1605B">
        <w:rPr>
          <w:sz w:val="28"/>
          <w:szCs w:val="28"/>
        </w:rPr>
        <w:t> -&gt; </w:t>
      </w:r>
      <w:r w:rsidR="00AB6416" w:rsidRPr="00C1605B">
        <w:rPr>
          <w:b/>
          <w:bCs/>
          <w:i/>
          <w:iCs/>
          <w:sz w:val="28"/>
          <w:szCs w:val="28"/>
        </w:rPr>
        <w:t>Обычные</w:t>
      </w:r>
      <w:r w:rsidR="00AB6416" w:rsidRPr="00C1605B">
        <w:rPr>
          <w:sz w:val="28"/>
          <w:szCs w:val="28"/>
        </w:rPr>
        <w:t>. ( Программа сама выставит значения).</w:t>
      </w:r>
    </w:p>
    <w:p w14:paraId="3875443A" w14:textId="42437026" w:rsidR="00AB6416" w:rsidRPr="00C1605B" w:rsidRDefault="00AB6416" w:rsidP="00E93620">
      <w:pPr>
        <w:shd w:val="clear" w:color="auto" w:fill="FFFFFF"/>
        <w:ind w:firstLine="708"/>
        <w:jc w:val="both"/>
        <w:rPr>
          <w:sz w:val="28"/>
          <w:szCs w:val="28"/>
        </w:rPr>
      </w:pPr>
      <w:r w:rsidRPr="00C1605B">
        <w:rPr>
          <w:b/>
          <w:bCs/>
          <w:sz w:val="28"/>
          <w:szCs w:val="28"/>
        </w:rPr>
        <w:t>Отступ Абзаца -</w:t>
      </w:r>
      <w:r w:rsidR="007E292C" w:rsidRPr="00C1605B">
        <w:rPr>
          <w:sz w:val="28"/>
          <w:szCs w:val="28"/>
          <w:lang w:val="kk-KZ"/>
        </w:rPr>
        <w:t xml:space="preserve"> </w:t>
      </w:r>
      <w:r w:rsidRPr="00C1605B">
        <w:rPr>
          <w:sz w:val="28"/>
          <w:szCs w:val="28"/>
        </w:rPr>
        <w:t>1,25 см. (красная строка)</w:t>
      </w:r>
    </w:p>
    <w:p w14:paraId="05C73A91" w14:textId="1692E9AC" w:rsidR="00AB6416" w:rsidRPr="00C1605B" w:rsidRDefault="00AB6416" w:rsidP="00E93620">
      <w:pPr>
        <w:ind w:firstLine="708"/>
        <w:jc w:val="both"/>
        <w:rPr>
          <w:b/>
          <w:bCs/>
          <w:i/>
          <w:iCs/>
          <w:sz w:val="28"/>
          <w:szCs w:val="28"/>
          <w:shd w:val="clear" w:color="auto" w:fill="FFFFFF"/>
        </w:rPr>
      </w:pPr>
      <w:r w:rsidRPr="00C1605B">
        <w:rPr>
          <w:b/>
          <w:bCs/>
          <w:sz w:val="28"/>
          <w:szCs w:val="28"/>
          <w:shd w:val="clear" w:color="auto" w:fill="FFFFFF"/>
        </w:rPr>
        <w:t>Сноски</w:t>
      </w:r>
      <w:r w:rsidR="007E292C" w:rsidRPr="00C1605B">
        <w:rPr>
          <w:sz w:val="28"/>
          <w:szCs w:val="28"/>
          <w:shd w:val="clear" w:color="auto" w:fill="FFFFFF"/>
          <w:lang w:val="kk-KZ"/>
        </w:rPr>
        <w:t xml:space="preserve"> </w:t>
      </w:r>
      <w:r w:rsidRPr="00C1605B">
        <w:rPr>
          <w:sz w:val="28"/>
          <w:szCs w:val="28"/>
          <w:shd w:val="clear" w:color="auto" w:fill="FFFFFF"/>
        </w:rPr>
        <w:t>в тексте (если есть) ставятся в автоматическом режиме, в конце каждой страницы</w:t>
      </w:r>
      <w:proofErr w:type="gramStart"/>
      <w:r w:rsidRPr="00C1605B">
        <w:rPr>
          <w:sz w:val="28"/>
          <w:szCs w:val="28"/>
          <w:shd w:val="clear" w:color="auto" w:fill="FFFFFF"/>
        </w:rPr>
        <w:t>.</w:t>
      </w:r>
      <w:proofErr w:type="gramEnd"/>
      <w:r w:rsidRPr="00C1605B">
        <w:rPr>
          <w:sz w:val="28"/>
          <w:szCs w:val="28"/>
          <w:shd w:val="clear" w:color="auto" w:fill="FFFFFF"/>
        </w:rPr>
        <w:t xml:space="preserve"> (</w:t>
      </w:r>
      <w:proofErr w:type="gramStart"/>
      <w:r w:rsidRPr="00C1605B">
        <w:rPr>
          <w:sz w:val="28"/>
          <w:szCs w:val="28"/>
          <w:shd w:val="clear" w:color="auto" w:fill="FFFFFF"/>
        </w:rPr>
        <w:t>р</w:t>
      </w:r>
      <w:proofErr w:type="gramEnd"/>
      <w:r w:rsidRPr="00C1605B">
        <w:rPr>
          <w:sz w:val="28"/>
          <w:szCs w:val="28"/>
          <w:shd w:val="clear" w:color="auto" w:fill="FFFFFF"/>
        </w:rPr>
        <w:t>азмер шрифта для сносок 9 кегль.) Так же ссылаться на цитируемый текст можно</w:t>
      </w:r>
      <w:r w:rsidR="007E292C" w:rsidRPr="00C1605B">
        <w:rPr>
          <w:sz w:val="28"/>
          <w:szCs w:val="28"/>
          <w:shd w:val="clear" w:color="auto" w:fill="FFFFFF"/>
          <w:lang w:val="kk-KZ"/>
        </w:rPr>
        <w:t xml:space="preserve"> </w:t>
      </w:r>
      <w:r w:rsidRPr="00C1605B">
        <w:rPr>
          <w:b/>
          <w:bCs/>
          <w:sz w:val="28"/>
          <w:szCs w:val="28"/>
          <w:shd w:val="clear" w:color="auto" w:fill="FFFFFF"/>
        </w:rPr>
        <w:t>Ссылками</w:t>
      </w:r>
      <w:r w:rsidR="00DB6A56" w:rsidRPr="00C1605B">
        <w:rPr>
          <w:b/>
          <w:bCs/>
          <w:sz w:val="28"/>
          <w:szCs w:val="28"/>
          <w:shd w:val="clear" w:color="auto" w:fill="FFFFFF"/>
          <w:lang w:val="kk-KZ"/>
        </w:rPr>
        <w:t xml:space="preserve"> </w:t>
      </w:r>
      <w:r w:rsidRPr="00C1605B">
        <w:rPr>
          <w:b/>
          <w:bCs/>
          <w:iCs/>
          <w:sz w:val="28"/>
          <w:szCs w:val="28"/>
          <w:shd w:val="clear" w:color="auto" w:fill="FFFFFF"/>
        </w:rPr>
        <w:t>[1, с. 209].</w:t>
      </w:r>
    </w:p>
    <w:p w14:paraId="1AE1138F" w14:textId="56223EBE" w:rsidR="00DB6A56" w:rsidRPr="00C1605B" w:rsidRDefault="00AB6416" w:rsidP="00E93620">
      <w:pPr>
        <w:ind w:firstLine="708"/>
        <w:jc w:val="both"/>
        <w:rPr>
          <w:sz w:val="28"/>
          <w:szCs w:val="28"/>
          <w:shd w:val="clear" w:color="auto" w:fill="FFFFFF"/>
          <w:lang w:val="kk-KZ"/>
        </w:rPr>
      </w:pPr>
      <w:r w:rsidRPr="00C1605B">
        <w:rPr>
          <w:rStyle w:val="af9"/>
          <w:sz w:val="28"/>
          <w:szCs w:val="28"/>
          <w:shd w:val="clear" w:color="auto" w:fill="FFFFFF"/>
        </w:rPr>
        <w:t>Таблицы</w:t>
      </w:r>
      <w:r w:rsidRPr="00C1605B">
        <w:rPr>
          <w:sz w:val="28"/>
          <w:szCs w:val="28"/>
          <w:shd w:val="clear" w:color="auto" w:fill="FFFFFF"/>
        </w:rPr>
        <w:t>, схемы, рисунки, формулы, графики не должны выходить за пределы указанных полей (шрифт в таблицах и на рисунках – не менее 1</w:t>
      </w:r>
      <w:r w:rsidR="005D79AE" w:rsidRPr="00C1605B">
        <w:rPr>
          <w:sz w:val="28"/>
          <w:szCs w:val="28"/>
          <w:shd w:val="clear" w:color="auto" w:fill="FFFFFF"/>
          <w:lang w:val="kk-KZ"/>
        </w:rPr>
        <w:t>2</w:t>
      </w:r>
      <w:r w:rsidRPr="00C1605B">
        <w:rPr>
          <w:sz w:val="28"/>
          <w:szCs w:val="28"/>
          <w:shd w:val="clear" w:color="auto" w:fill="FFFFFF"/>
        </w:rPr>
        <w:t xml:space="preserve"> </w:t>
      </w:r>
      <w:proofErr w:type="spellStart"/>
      <w:r w:rsidRPr="00C1605B">
        <w:rPr>
          <w:sz w:val="28"/>
          <w:szCs w:val="28"/>
          <w:shd w:val="clear" w:color="auto" w:fill="FFFFFF"/>
        </w:rPr>
        <w:t>пт</w:t>
      </w:r>
      <w:proofErr w:type="spellEnd"/>
      <w:r w:rsidRPr="00C1605B">
        <w:rPr>
          <w:sz w:val="28"/>
          <w:szCs w:val="28"/>
          <w:shd w:val="clear" w:color="auto" w:fill="FFFFFF"/>
        </w:rPr>
        <w:t xml:space="preserve">). Если схемы состоят из нескольких частей - они должны быть объединены. Учитывайте то, что ваша статья будет </w:t>
      </w:r>
      <w:r w:rsidR="007E292C" w:rsidRPr="00C1605B">
        <w:rPr>
          <w:sz w:val="28"/>
          <w:szCs w:val="28"/>
          <w:shd w:val="clear" w:color="auto" w:fill="FFFFFF"/>
          <w:lang w:val="kk-KZ"/>
        </w:rPr>
        <w:t>«</w:t>
      </w:r>
      <w:r w:rsidRPr="00C1605B">
        <w:rPr>
          <w:sz w:val="28"/>
          <w:szCs w:val="28"/>
          <w:shd w:val="clear" w:color="auto" w:fill="FFFFFF"/>
        </w:rPr>
        <w:t>двигаться</w:t>
      </w:r>
      <w:r w:rsidR="007E292C" w:rsidRPr="00C1605B">
        <w:rPr>
          <w:sz w:val="28"/>
          <w:szCs w:val="28"/>
          <w:shd w:val="clear" w:color="auto" w:fill="FFFFFF"/>
          <w:lang w:val="kk-KZ"/>
        </w:rPr>
        <w:t>»</w:t>
      </w:r>
      <w:r w:rsidRPr="00C1605B">
        <w:rPr>
          <w:sz w:val="28"/>
          <w:szCs w:val="28"/>
          <w:shd w:val="clear" w:color="auto" w:fill="FFFFFF"/>
        </w:rPr>
        <w:t xml:space="preserve"> при верстке, схемы и таблицы не должны </w:t>
      </w:r>
      <w:r w:rsidR="007E292C" w:rsidRPr="00C1605B">
        <w:rPr>
          <w:sz w:val="28"/>
          <w:szCs w:val="28"/>
          <w:shd w:val="clear" w:color="auto" w:fill="FFFFFF"/>
          <w:lang w:val="kk-KZ"/>
        </w:rPr>
        <w:t>«</w:t>
      </w:r>
      <w:r w:rsidRPr="00C1605B">
        <w:rPr>
          <w:sz w:val="28"/>
          <w:szCs w:val="28"/>
          <w:shd w:val="clear" w:color="auto" w:fill="FFFFFF"/>
        </w:rPr>
        <w:t>поплыть</w:t>
      </w:r>
      <w:r w:rsidR="007E292C" w:rsidRPr="00C1605B">
        <w:rPr>
          <w:sz w:val="28"/>
          <w:szCs w:val="28"/>
          <w:shd w:val="clear" w:color="auto" w:fill="FFFFFF"/>
          <w:lang w:val="kk-KZ"/>
        </w:rPr>
        <w:t>»</w:t>
      </w:r>
      <w:r w:rsidR="007E292C" w:rsidRPr="00C1605B">
        <w:rPr>
          <w:sz w:val="28"/>
          <w:szCs w:val="28"/>
          <w:shd w:val="clear" w:color="auto" w:fill="FFFFFF"/>
        </w:rPr>
        <w:t xml:space="preserve">. </w:t>
      </w:r>
      <w:r w:rsidRPr="00C1605B">
        <w:rPr>
          <w:sz w:val="28"/>
          <w:szCs w:val="28"/>
          <w:shd w:val="clear" w:color="auto" w:fill="FFFFFF"/>
        </w:rPr>
        <w:t>Так как журнал электронный, вы можете оставить цветные иллюстрации в тексте.</w:t>
      </w:r>
      <w:r w:rsidR="00DB6A56" w:rsidRPr="00C1605B">
        <w:rPr>
          <w:sz w:val="28"/>
          <w:szCs w:val="28"/>
          <w:shd w:val="clear" w:color="auto" w:fill="FFFFFF"/>
          <w:lang w:val="kk-KZ"/>
        </w:rPr>
        <w:t xml:space="preserve"> </w:t>
      </w:r>
    </w:p>
    <w:p w14:paraId="7999F927" w14:textId="47B80FC5" w:rsidR="00AB6416" w:rsidRPr="00C1605B" w:rsidRDefault="00AB6416" w:rsidP="00E93620">
      <w:pPr>
        <w:ind w:firstLine="708"/>
        <w:jc w:val="both"/>
        <w:rPr>
          <w:b/>
          <w:sz w:val="28"/>
          <w:szCs w:val="28"/>
        </w:rPr>
      </w:pPr>
      <w:r w:rsidRPr="00C1605B">
        <w:rPr>
          <w:b/>
          <w:sz w:val="28"/>
          <w:szCs w:val="28"/>
        </w:rPr>
        <w:t xml:space="preserve">До основного текста статьи: </w:t>
      </w:r>
    </w:p>
    <w:p w14:paraId="22F85265" w14:textId="1E5467F7" w:rsidR="00AB6416" w:rsidRPr="00C1605B" w:rsidRDefault="00AB6416" w:rsidP="00E93620">
      <w:pPr>
        <w:ind w:firstLine="708"/>
        <w:jc w:val="both"/>
        <w:rPr>
          <w:sz w:val="28"/>
          <w:szCs w:val="28"/>
          <w:shd w:val="clear" w:color="auto" w:fill="FFFFFF"/>
        </w:rPr>
      </w:pPr>
      <w:r w:rsidRPr="00C1605B">
        <w:rPr>
          <w:rStyle w:val="af9"/>
          <w:sz w:val="28"/>
          <w:szCs w:val="28"/>
          <w:shd w:val="clear" w:color="auto" w:fill="FFFFFF"/>
        </w:rPr>
        <w:t>Индекс УДК</w:t>
      </w:r>
      <w:r w:rsidR="00DB6A56" w:rsidRPr="00C1605B">
        <w:rPr>
          <w:rStyle w:val="af9"/>
          <w:sz w:val="28"/>
          <w:szCs w:val="28"/>
          <w:shd w:val="clear" w:color="auto" w:fill="FFFFFF"/>
          <w:lang w:val="kk-KZ"/>
        </w:rPr>
        <w:t xml:space="preserve"> </w:t>
      </w:r>
      <w:r w:rsidRPr="00C1605B">
        <w:rPr>
          <w:sz w:val="28"/>
          <w:szCs w:val="28"/>
          <w:shd w:val="clear" w:color="auto" w:fill="FFFFFF"/>
        </w:rPr>
        <w:t>-</w:t>
      </w:r>
      <w:r w:rsidR="00DB6A56" w:rsidRPr="00C1605B">
        <w:rPr>
          <w:sz w:val="28"/>
          <w:szCs w:val="28"/>
          <w:shd w:val="clear" w:color="auto" w:fill="FFFFFF"/>
          <w:lang w:val="kk-KZ"/>
        </w:rPr>
        <w:t xml:space="preserve"> </w:t>
      </w:r>
      <w:r w:rsidRPr="00C1605B">
        <w:rPr>
          <w:sz w:val="28"/>
          <w:szCs w:val="28"/>
        </w:rPr>
        <w:t>присваивается индекс УДК</w:t>
      </w:r>
      <w:r w:rsidR="00DB6A56" w:rsidRPr="00C1605B">
        <w:rPr>
          <w:sz w:val="28"/>
          <w:szCs w:val="28"/>
        </w:rPr>
        <w:t>, строчные буквы,</w:t>
      </w:r>
      <w:r w:rsidR="00DB6A56" w:rsidRPr="00C1605B">
        <w:rPr>
          <w:sz w:val="28"/>
          <w:szCs w:val="28"/>
          <w:lang w:val="kk-KZ"/>
        </w:rPr>
        <w:t xml:space="preserve"> </w:t>
      </w:r>
      <w:r w:rsidR="005D79AE" w:rsidRPr="00C1605B">
        <w:rPr>
          <w:b/>
          <w:bCs/>
          <w:sz w:val="28"/>
          <w:szCs w:val="28"/>
        </w:rPr>
        <w:t xml:space="preserve">шрифт – </w:t>
      </w:r>
      <w:proofErr w:type="spellStart"/>
      <w:r w:rsidR="005D79AE" w:rsidRPr="00C1605B">
        <w:rPr>
          <w:b/>
          <w:bCs/>
          <w:sz w:val="28"/>
          <w:szCs w:val="28"/>
        </w:rPr>
        <w:t>Times</w:t>
      </w:r>
      <w:proofErr w:type="spellEnd"/>
      <w:r w:rsidR="005D79AE" w:rsidRPr="00C1605B">
        <w:rPr>
          <w:b/>
          <w:bCs/>
          <w:sz w:val="28"/>
          <w:szCs w:val="28"/>
        </w:rPr>
        <w:t xml:space="preserve"> </w:t>
      </w:r>
      <w:proofErr w:type="spellStart"/>
      <w:r w:rsidR="005D79AE" w:rsidRPr="00C1605B">
        <w:rPr>
          <w:b/>
          <w:bCs/>
          <w:sz w:val="28"/>
          <w:szCs w:val="28"/>
        </w:rPr>
        <w:t>New</w:t>
      </w:r>
      <w:proofErr w:type="spellEnd"/>
      <w:r w:rsidR="005D79AE" w:rsidRPr="00C1605B">
        <w:rPr>
          <w:b/>
          <w:bCs/>
          <w:sz w:val="28"/>
          <w:szCs w:val="28"/>
        </w:rPr>
        <w:t xml:space="preserve"> </w:t>
      </w:r>
      <w:proofErr w:type="spellStart"/>
      <w:r w:rsidR="005D79AE" w:rsidRPr="00C1605B">
        <w:rPr>
          <w:b/>
          <w:bCs/>
          <w:sz w:val="28"/>
          <w:szCs w:val="28"/>
        </w:rPr>
        <w:t>Roman</w:t>
      </w:r>
      <w:proofErr w:type="spellEnd"/>
      <w:r w:rsidRPr="00C1605B">
        <w:rPr>
          <w:b/>
          <w:bCs/>
          <w:sz w:val="28"/>
          <w:szCs w:val="28"/>
        </w:rPr>
        <w:t>,</w:t>
      </w:r>
      <w:r w:rsidR="005D79AE" w:rsidRPr="00C1605B">
        <w:rPr>
          <w:b/>
          <w:bCs/>
          <w:sz w:val="28"/>
          <w:szCs w:val="28"/>
          <w:lang w:val="kk-KZ"/>
        </w:rPr>
        <w:t xml:space="preserve"> </w:t>
      </w:r>
      <w:r w:rsidR="00DB6A56" w:rsidRPr="00C1605B">
        <w:rPr>
          <w:b/>
          <w:bCs/>
          <w:sz w:val="28"/>
          <w:szCs w:val="28"/>
          <w:lang w:val="kk-KZ"/>
        </w:rPr>
        <w:t>1</w:t>
      </w:r>
      <w:r w:rsidR="005D79AE" w:rsidRPr="00C1605B">
        <w:rPr>
          <w:b/>
          <w:bCs/>
          <w:sz w:val="28"/>
          <w:szCs w:val="28"/>
          <w:lang w:val="kk-KZ"/>
        </w:rPr>
        <w:t>4</w:t>
      </w:r>
      <w:r w:rsidR="00DB6A56" w:rsidRPr="00C1605B">
        <w:rPr>
          <w:sz w:val="28"/>
          <w:szCs w:val="28"/>
        </w:rPr>
        <w:t>, интервал –</w:t>
      </w:r>
      <w:r w:rsidR="00DB6A56" w:rsidRPr="00C1605B">
        <w:rPr>
          <w:sz w:val="28"/>
          <w:szCs w:val="28"/>
          <w:lang w:val="kk-KZ"/>
        </w:rPr>
        <w:t xml:space="preserve"> </w:t>
      </w:r>
      <w:r w:rsidR="008F5BB8" w:rsidRPr="00C1605B">
        <w:rPr>
          <w:bCs/>
          <w:sz w:val="28"/>
          <w:szCs w:val="28"/>
          <w:lang w:val="kk-KZ"/>
        </w:rPr>
        <w:t>1.15</w:t>
      </w:r>
      <w:r w:rsidRPr="00C1605B">
        <w:rPr>
          <w:sz w:val="28"/>
          <w:szCs w:val="28"/>
        </w:rPr>
        <w:t>, выравнивание по левому краю.</w:t>
      </w:r>
      <w:r w:rsidRPr="00C1605B">
        <w:rPr>
          <w:sz w:val="28"/>
          <w:szCs w:val="28"/>
          <w:shd w:val="clear" w:color="auto" w:fill="FFFFFF"/>
        </w:rPr>
        <w:t xml:space="preserve"> </w:t>
      </w:r>
    </w:p>
    <w:p w14:paraId="2B7D9EAC" w14:textId="77777777" w:rsidR="00AB6416" w:rsidRPr="00C1605B" w:rsidRDefault="00AB6416" w:rsidP="00E93620">
      <w:pPr>
        <w:ind w:firstLine="708"/>
        <w:jc w:val="both"/>
        <w:rPr>
          <w:sz w:val="28"/>
          <w:szCs w:val="28"/>
        </w:rPr>
      </w:pPr>
      <w:r w:rsidRPr="00C1605B">
        <w:rPr>
          <w:sz w:val="28"/>
          <w:szCs w:val="28"/>
          <w:shd w:val="clear" w:color="auto" w:fill="FFFFFF"/>
        </w:rPr>
        <w:t xml:space="preserve">УДК (Универсальная десятичная классификация) - система классификации информации, используется для систематизации произведений науки, литературы и искусства, периодической печати, различных видов документов и организации картотек. Индекс можно получить в библиотеке учебного заведения или найти через Интернет </w:t>
      </w:r>
      <w:r w:rsidRPr="00C1605B">
        <w:rPr>
          <w:b/>
          <w:bCs/>
          <w:sz w:val="28"/>
          <w:szCs w:val="28"/>
        </w:rPr>
        <w:t>на сайте: https://teacode.com/online/udc/</w:t>
      </w:r>
    </w:p>
    <w:p w14:paraId="0D3CE5E2" w14:textId="2853BEE0" w:rsidR="00AB6416" w:rsidRPr="00C1605B" w:rsidRDefault="00AB6416" w:rsidP="00E93620">
      <w:pPr>
        <w:ind w:firstLine="708"/>
        <w:jc w:val="both"/>
        <w:rPr>
          <w:sz w:val="28"/>
          <w:szCs w:val="28"/>
          <w:lang w:val="kk-KZ"/>
        </w:rPr>
      </w:pPr>
      <w:proofErr w:type="gramStart"/>
      <w:r w:rsidRPr="00C1605B">
        <w:rPr>
          <w:b/>
          <w:bCs/>
          <w:sz w:val="28"/>
          <w:szCs w:val="28"/>
        </w:rPr>
        <w:t>Информация об авторах:</w:t>
      </w:r>
      <w:r w:rsidR="00DB6A56" w:rsidRPr="00C1605B">
        <w:rPr>
          <w:sz w:val="28"/>
          <w:szCs w:val="28"/>
          <w:lang w:val="kk-KZ"/>
        </w:rPr>
        <w:t xml:space="preserve"> </w:t>
      </w:r>
      <w:r w:rsidRPr="00C1605B">
        <w:rPr>
          <w:sz w:val="28"/>
          <w:szCs w:val="28"/>
          <w:shd w:val="clear" w:color="auto" w:fill="FFFFFF"/>
        </w:rPr>
        <w:t xml:space="preserve">выравнивание по </w:t>
      </w:r>
      <w:r w:rsidR="00C60E2E" w:rsidRPr="00C1605B">
        <w:rPr>
          <w:sz w:val="28"/>
          <w:szCs w:val="28"/>
          <w:shd w:val="clear" w:color="auto" w:fill="FFFFFF"/>
        </w:rPr>
        <w:t>правому полю</w:t>
      </w:r>
      <w:r w:rsidRPr="00C1605B">
        <w:rPr>
          <w:sz w:val="28"/>
          <w:szCs w:val="28"/>
          <w:shd w:val="clear" w:color="auto" w:fill="FFFFFF"/>
        </w:rPr>
        <w:t>, жирный курсив: 1 строка - фамилии и инициалы автора, ученая степень, ученое звание, 2 строка – должность, наименование организации</w:t>
      </w:r>
      <w:r w:rsidR="00C60E2E" w:rsidRPr="00C1605B">
        <w:rPr>
          <w:sz w:val="28"/>
          <w:szCs w:val="28"/>
          <w:shd w:val="clear" w:color="auto" w:fill="FFFFFF"/>
        </w:rPr>
        <w:t xml:space="preserve">, 3 </w:t>
      </w:r>
      <w:r w:rsidRPr="00C1605B">
        <w:rPr>
          <w:sz w:val="28"/>
          <w:szCs w:val="28"/>
          <w:shd w:val="clear" w:color="auto" w:fill="FFFFFF"/>
        </w:rPr>
        <w:t>строка - страна, город</w:t>
      </w:r>
      <w:r w:rsidR="00C60E2E" w:rsidRPr="00C1605B">
        <w:rPr>
          <w:sz w:val="28"/>
          <w:szCs w:val="28"/>
          <w:shd w:val="clear" w:color="auto" w:fill="FFFFFF"/>
        </w:rPr>
        <w:t>.</w:t>
      </w:r>
      <w:proofErr w:type="gramEnd"/>
      <w:r w:rsidR="00C60E2E" w:rsidRPr="00C1605B">
        <w:rPr>
          <w:sz w:val="28"/>
          <w:szCs w:val="28"/>
          <w:shd w:val="clear" w:color="auto" w:fill="FFFFFF"/>
        </w:rPr>
        <w:t xml:space="preserve"> </w:t>
      </w:r>
      <w:r w:rsidRPr="00C1605B">
        <w:rPr>
          <w:sz w:val="28"/>
          <w:szCs w:val="28"/>
          <w:shd w:val="clear" w:color="auto" w:fill="FFFFFF"/>
        </w:rPr>
        <w:t>Если у вас больше одного автора - порядок сохраняется для каждого автора.</w:t>
      </w:r>
      <w:r w:rsidR="00DB6A56" w:rsidRPr="00C1605B">
        <w:rPr>
          <w:sz w:val="28"/>
          <w:szCs w:val="28"/>
          <w:shd w:val="clear" w:color="auto" w:fill="FFFFFF"/>
          <w:lang w:val="kk-KZ"/>
        </w:rPr>
        <w:t xml:space="preserve"> </w:t>
      </w:r>
      <w:r w:rsidRPr="00C1605B">
        <w:rPr>
          <w:rStyle w:val="afa"/>
          <w:sz w:val="28"/>
          <w:szCs w:val="28"/>
          <w:shd w:val="clear" w:color="auto" w:fill="FFFFFF"/>
        </w:rPr>
        <w:t xml:space="preserve">*Если вы хотите указать научного руководителя, то это следует </w:t>
      </w:r>
      <w:r w:rsidRPr="00C1605B">
        <w:rPr>
          <w:rStyle w:val="afa"/>
          <w:sz w:val="28"/>
          <w:szCs w:val="28"/>
          <w:shd w:val="clear" w:color="auto" w:fill="FFFFFF"/>
        </w:rPr>
        <w:lastRenderedPageBreak/>
        <w:t>сделать после перечисления всех авторов.</w:t>
      </w:r>
      <w:r w:rsidR="00DB6A56" w:rsidRPr="00C1605B">
        <w:rPr>
          <w:rStyle w:val="afa"/>
          <w:sz w:val="28"/>
          <w:szCs w:val="28"/>
          <w:shd w:val="clear" w:color="auto" w:fill="FFFFFF"/>
          <w:lang w:val="kk-KZ"/>
        </w:rPr>
        <w:t xml:space="preserve"> </w:t>
      </w:r>
      <w:r w:rsidRPr="00C1605B">
        <w:rPr>
          <w:rStyle w:val="afa"/>
          <w:sz w:val="28"/>
          <w:szCs w:val="28"/>
          <w:shd w:val="clear" w:color="auto" w:fill="FFFFFF"/>
        </w:rPr>
        <w:t>Написав: Научный руководитель: Ф.И.О.</w:t>
      </w:r>
    </w:p>
    <w:p w14:paraId="744BC7D2" w14:textId="5B30084A" w:rsidR="00AB6416" w:rsidRPr="00C1605B" w:rsidRDefault="00AB6416" w:rsidP="00E93620">
      <w:pPr>
        <w:ind w:firstLine="708"/>
        <w:jc w:val="both"/>
        <w:rPr>
          <w:sz w:val="28"/>
          <w:szCs w:val="28"/>
        </w:rPr>
      </w:pPr>
      <w:r w:rsidRPr="00C1605B">
        <w:rPr>
          <w:b/>
          <w:bCs/>
          <w:sz w:val="28"/>
          <w:szCs w:val="28"/>
        </w:rPr>
        <w:t>Заголовок (название) статьи:</w:t>
      </w:r>
      <w:r w:rsidR="00DB6A56" w:rsidRPr="00C1605B">
        <w:rPr>
          <w:sz w:val="28"/>
          <w:szCs w:val="28"/>
          <w:lang w:val="kk-KZ"/>
        </w:rPr>
        <w:t xml:space="preserve"> </w:t>
      </w:r>
      <w:r w:rsidRPr="00C1605B">
        <w:rPr>
          <w:sz w:val="28"/>
          <w:szCs w:val="28"/>
        </w:rPr>
        <w:t xml:space="preserve">ниже через один интервал заголовок статьи прописными буквами, шрифт – полужирный, </w:t>
      </w:r>
      <w:proofErr w:type="spellStart"/>
      <w:r w:rsidRPr="00C1605B">
        <w:rPr>
          <w:sz w:val="28"/>
          <w:szCs w:val="28"/>
        </w:rPr>
        <w:t>Times</w:t>
      </w:r>
      <w:proofErr w:type="spellEnd"/>
      <w:r w:rsidRPr="00C1605B">
        <w:rPr>
          <w:sz w:val="28"/>
          <w:szCs w:val="28"/>
        </w:rPr>
        <w:t xml:space="preserve"> </w:t>
      </w:r>
      <w:proofErr w:type="spellStart"/>
      <w:r w:rsidRPr="00C1605B">
        <w:rPr>
          <w:sz w:val="28"/>
          <w:szCs w:val="28"/>
        </w:rPr>
        <w:t>New</w:t>
      </w:r>
      <w:proofErr w:type="spellEnd"/>
      <w:r w:rsidRPr="00C1605B">
        <w:rPr>
          <w:sz w:val="28"/>
          <w:szCs w:val="28"/>
        </w:rPr>
        <w:t xml:space="preserve"> </w:t>
      </w:r>
      <w:proofErr w:type="spellStart"/>
      <w:r w:rsidRPr="00C1605B">
        <w:rPr>
          <w:sz w:val="28"/>
          <w:szCs w:val="28"/>
        </w:rPr>
        <w:t>Roman</w:t>
      </w:r>
      <w:proofErr w:type="spellEnd"/>
      <w:r w:rsidRPr="00C1605B">
        <w:rPr>
          <w:sz w:val="28"/>
          <w:szCs w:val="28"/>
        </w:rPr>
        <w:t xml:space="preserve"> </w:t>
      </w:r>
      <w:r w:rsidR="00DB6A56" w:rsidRPr="00C1605B">
        <w:rPr>
          <w:sz w:val="28"/>
          <w:szCs w:val="28"/>
          <w:lang w:val="kk-KZ"/>
        </w:rPr>
        <w:t>1</w:t>
      </w:r>
      <w:r w:rsidR="005D79AE" w:rsidRPr="00C1605B">
        <w:rPr>
          <w:sz w:val="28"/>
          <w:szCs w:val="28"/>
          <w:lang w:val="kk-KZ"/>
        </w:rPr>
        <w:t>4</w:t>
      </w:r>
      <w:r w:rsidRPr="00C1605B">
        <w:rPr>
          <w:sz w:val="28"/>
          <w:szCs w:val="28"/>
        </w:rPr>
        <w:t xml:space="preserve">, интервал – </w:t>
      </w:r>
      <w:r w:rsidR="008F5BB8" w:rsidRPr="00C1605B">
        <w:rPr>
          <w:sz w:val="28"/>
          <w:szCs w:val="28"/>
          <w:lang w:val="kk-KZ"/>
        </w:rPr>
        <w:t>1.15</w:t>
      </w:r>
      <w:r w:rsidRPr="00C1605B">
        <w:rPr>
          <w:sz w:val="28"/>
          <w:szCs w:val="28"/>
        </w:rPr>
        <w:t>, выравнивание по центру.</w:t>
      </w:r>
    </w:p>
    <w:p w14:paraId="1A3DB063" w14:textId="12F0E079" w:rsidR="00AB6416" w:rsidRPr="00C1605B" w:rsidRDefault="00AB6416" w:rsidP="00E93620">
      <w:pPr>
        <w:ind w:firstLine="708"/>
        <w:jc w:val="both"/>
        <w:rPr>
          <w:sz w:val="28"/>
          <w:szCs w:val="28"/>
        </w:rPr>
      </w:pPr>
      <w:r w:rsidRPr="00C1605B">
        <w:rPr>
          <w:b/>
          <w:bCs/>
          <w:sz w:val="28"/>
          <w:szCs w:val="28"/>
        </w:rPr>
        <w:t>Аннотация и ключевые слова</w:t>
      </w:r>
      <w:r w:rsidR="00DB6A56" w:rsidRPr="00C1605B">
        <w:rPr>
          <w:b/>
          <w:bCs/>
          <w:sz w:val="28"/>
          <w:szCs w:val="28"/>
          <w:lang w:val="kk-KZ"/>
        </w:rPr>
        <w:t xml:space="preserve"> </w:t>
      </w:r>
      <w:r w:rsidRPr="00C1605B">
        <w:rPr>
          <w:sz w:val="28"/>
          <w:szCs w:val="28"/>
        </w:rPr>
        <w:t xml:space="preserve">через отступ в один интервал пишется аннотация и ключевые слова, шрифт – курсив, </w:t>
      </w:r>
      <w:proofErr w:type="spellStart"/>
      <w:r w:rsidRPr="00C1605B">
        <w:rPr>
          <w:sz w:val="28"/>
          <w:szCs w:val="28"/>
        </w:rPr>
        <w:t>Times</w:t>
      </w:r>
      <w:proofErr w:type="spellEnd"/>
      <w:r w:rsidRPr="00C1605B">
        <w:rPr>
          <w:sz w:val="28"/>
          <w:szCs w:val="28"/>
        </w:rPr>
        <w:t xml:space="preserve"> </w:t>
      </w:r>
      <w:proofErr w:type="spellStart"/>
      <w:r w:rsidRPr="00C1605B">
        <w:rPr>
          <w:sz w:val="28"/>
          <w:szCs w:val="28"/>
        </w:rPr>
        <w:t>New</w:t>
      </w:r>
      <w:proofErr w:type="spellEnd"/>
      <w:r w:rsidRPr="00C1605B">
        <w:rPr>
          <w:sz w:val="28"/>
          <w:szCs w:val="28"/>
        </w:rPr>
        <w:t xml:space="preserve"> </w:t>
      </w:r>
      <w:proofErr w:type="spellStart"/>
      <w:r w:rsidRPr="00C1605B">
        <w:rPr>
          <w:sz w:val="28"/>
          <w:szCs w:val="28"/>
        </w:rPr>
        <w:t>Roman</w:t>
      </w:r>
      <w:proofErr w:type="spellEnd"/>
      <w:r w:rsidRPr="00C1605B">
        <w:rPr>
          <w:sz w:val="28"/>
          <w:szCs w:val="28"/>
        </w:rPr>
        <w:t xml:space="preserve"> </w:t>
      </w:r>
      <w:r w:rsidR="00DB6A56" w:rsidRPr="00C1605B">
        <w:rPr>
          <w:sz w:val="28"/>
          <w:szCs w:val="28"/>
          <w:lang w:val="kk-KZ"/>
        </w:rPr>
        <w:t>1</w:t>
      </w:r>
      <w:r w:rsidR="009379FD" w:rsidRPr="00C1605B">
        <w:rPr>
          <w:sz w:val="28"/>
          <w:szCs w:val="28"/>
          <w:lang w:val="kk-KZ"/>
        </w:rPr>
        <w:t>2</w:t>
      </w:r>
      <w:r w:rsidRPr="00C1605B">
        <w:rPr>
          <w:sz w:val="28"/>
          <w:szCs w:val="28"/>
        </w:rPr>
        <w:t xml:space="preserve">, интервал – </w:t>
      </w:r>
      <w:r w:rsidR="008F5BB8" w:rsidRPr="00C1605B">
        <w:rPr>
          <w:sz w:val="28"/>
          <w:szCs w:val="28"/>
          <w:lang w:val="kk-KZ"/>
        </w:rPr>
        <w:t>1.15</w:t>
      </w:r>
      <w:r w:rsidRPr="00C1605B">
        <w:rPr>
          <w:sz w:val="28"/>
          <w:szCs w:val="28"/>
        </w:rPr>
        <w:t>, выравнивание по ширине.</w:t>
      </w:r>
    </w:p>
    <w:p w14:paraId="028596B0" w14:textId="77777777" w:rsidR="00AB6416" w:rsidRPr="00C1605B" w:rsidRDefault="00AB6416" w:rsidP="00E93620">
      <w:pPr>
        <w:ind w:firstLine="708"/>
        <w:jc w:val="both"/>
        <w:rPr>
          <w:b/>
          <w:sz w:val="28"/>
          <w:szCs w:val="28"/>
        </w:rPr>
      </w:pPr>
      <w:r w:rsidRPr="00C1605B">
        <w:rPr>
          <w:b/>
          <w:sz w:val="28"/>
          <w:szCs w:val="28"/>
        </w:rPr>
        <w:t>После текста:</w:t>
      </w:r>
    </w:p>
    <w:p w14:paraId="59F2995B" w14:textId="2A049F57" w:rsidR="00AB6416" w:rsidRPr="00C1605B" w:rsidRDefault="00AB6416" w:rsidP="00E93620">
      <w:pPr>
        <w:ind w:firstLine="708"/>
        <w:jc w:val="both"/>
        <w:rPr>
          <w:sz w:val="28"/>
          <w:szCs w:val="28"/>
          <w:shd w:val="clear" w:color="auto" w:fill="FFFFFF"/>
        </w:rPr>
      </w:pPr>
      <w:r w:rsidRPr="00C1605B">
        <w:rPr>
          <w:rStyle w:val="af9"/>
          <w:sz w:val="28"/>
          <w:szCs w:val="28"/>
          <w:shd w:val="clear" w:color="auto" w:fill="FFFFFF"/>
        </w:rPr>
        <w:t>Библиографический список</w:t>
      </w:r>
      <w:r w:rsidR="00DB6A56" w:rsidRPr="00C1605B">
        <w:rPr>
          <w:sz w:val="28"/>
          <w:szCs w:val="28"/>
          <w:shd w:val="clear" w:color="auto" w:fill="FFFFFF"/>
          <w:lang w:val="kk-KZ"/>
        </w:rPr>
        <w:t xml:space="preserve"> </w:t>
      </w:r>
      <w:r w:rsidRPr="00C1605B">
        <w:rPr>
          <w:sz w:val="28"/>
          <w:szCs w:val="28"/>
          <w:shd w:val="clear" w:color="auto" w:fill="FFFFFF"/>
        </w:rPr>
        <w:t xml:space="preserve">(Использованные источники) Записи в библиографическом списке оформляются по правилам описания библиографических ссылок в соответствии с ГОСТ </w:t>
      </w:r>
      <w:proofErr w:type="gramStart"/>
      <w:r w:rsidRPr="00C1605B">
        <w:rPr>
          <w:sz w:val="28"/>
          <w:szCs w:val="28"/>
          <w:shd w:val="clear" w:color="auto" w:fill="FFFFFF"/>
        </w:rPr>
        <w:t>Р</w:t>
      </w:r>
      <w:proofErr w:type="gramEnd"/>
      <w:r w:rsidRPr="00C1605B">
        <w:rPr>
          <w:sz w:val="28"/>
          <w:szCs w:val="28"/>
          <w:shd w:val="clear" w:color="auto" w:fill="FFFFFF"/>
        </w:rPr>
        <w:t xml:space="preserve"> 7.0.5-2008</w:t>
      </w:r>
    </w:p>
    <w:p w14:paraId="693EF625" w14:textId="77777777" w:rsidR="005D79AE" w:rsidRPr="00C1605B" w:rsidRDefault="005D79AE" w:rsidP="00E93620">
      <w:pPr>
        <w:ind w:firstLine="709"/>
        <w:jc w:val="both"/>
        <w:rPr>
          <w:sz w:val="28"/>
          <w:szCs w:val="28"/>
          <w:lang w:val="kk-KZ"/>
        </w:rPr>
      </w:pPr>
    </w:p>
    <w:p w14:paraId="46929E77" w14:textId="59C4EE49" w:rsidR="00DB6A56" w:rsidRPr="00C1605B" w:rsidRDefault="00CB0595" w:rsidP="00E93620">
      <w:pPr>
        <w:ind w:firstLine="709"/>
        <w:jc w:val="both"/>
        <w:rPr>
          <w:sz w:val="28"/>
          <w:szCs w:val="28"/>
          <w:lang w:val="kk-KZ"/>
        </w:rPr>
      </w:pPr>
      <w:r w:rsidRPr="00C1605B">
        <w:rPr>
          <w:sz w:val="28"/>
          <w:szCs w:val="28"/>
        </w:rPr>
        <w:t xml:space="preserve">В оплату публикации </w:t>
      </w:r>
      <w:r w:rsidRPr="00C1605B">
        <w:rPr>
          <w:b/>
          <w:sz w:val="28"/>
          <w:szCs w:val="28"/>
        </w:rPr>
        <w:t>одной статьи</w:t>
      </w:r>
      <w:r w:rsidRPr="00C1605B">
        <w:rPr>
          <w:sz w:val="28"/>
          <w:szCs w:val="28"/>
        </w:rPr>
        <w:t xml:space="preserve"> (независимо от количества ее соавторов) входит </w:t>
      </w:r>
      <w:r w:rsidRPr="00C1605B">
        <w:rPr>
          <w:b/>
          <w:sz w:val="28"/>
          <w:szCs w:val="28"/>
        </w:rPr>
        <w:t>электронный вариант</w:t>
      </w:r>
      <w:r w:rsidRPr="00C1605B">
        <w:rPr>
          <w:sz w:val="28"/>
          <w:szCs w:val="28"/>
        </w:rPr>
        <w:t xml:space="preserve"> сборника трудов (выкладывается на сайте). </w:t>
      </w:r>
    </w:p>
    <w:p w14:paraId="6945B4B0" w14:textId="01D60976" w:rsidR="00867212" w:rsidRPr="00C1605B" w:rsidRDefault="00867212" w:rsidP="00E93620">
      <w:pPr>
        <w:ind w:firstLine="709"/>
        <w:jc w:val="both"/>
        <w:rPr>
          <w:sz w:val="28"/>
          <w:szCs w:val="28"/>
        </w:rPr>
      </w:pPr>
      <w:r w:rsidRPr="00C1605B">
        <w:rPr>
          <w:rStyle w:val="af9"/>
          <w:b w:val="0"/>
          <w:sz w:val="28"/>
          <w:szCs w:val="28"/>
        </w:rPr>
        <w:t>Оплата осуществляется в случае принятия ст</w:t>
      </w:r>
      <w:r w:rsidR="00DB6A56" w:rsidRPr="00C1605B">
        <w:rPr>
          <w:rStyle w:val="af9"/>
          <w:b w:val="0"/>
          <w:sz w:val="28"/>
          <w:szCs w:val="28"/>
        </w:rPr>
        <w:t>атьи к публикации Издательством</w:t>
      </w:r>
      <w:r w:rsidR="00DB6A56" w:rsidRPr="00C1605B">
        <w:rPr>
          <w:rStyle w:val="af9"/>
          <w:b w:val="0"/>
          <w:sz w:val="28"/>
          <w:szCs w:val="28"/>
          <w:lang w:val="kk-KZ"/>
        </w:rPr>
        <w:t xml:space="preserve"> </w:t>
      </w:r>
      <w:r w:rsidRPr="00C1605B">
        <w:rPr>
          <w:rStyle w:val="af9"/>
          <w:b w:val="0"/>
          <w:sz w:val="28"/>
          <w:szCs w:val="28"/>
        </w:rPr>
        <w:t>(авторы будут проинформированы ответным письмом)</w:t>
      </w:r>
    </w:p>
    <w:p w14:paraId="1F18911A" w14:textId="2F4AD37B" w:rsidR="00CB5302" w:rsidRPr="00C1605B" w:rsidRDefault="00CB5302" w:rsidP="00E93620">
      <w:pPr>
        <w:ind w:firstLine="708"/>
        <w:jc w:val="both"/>
        <w:rPr>
          <w:rStyle w:val="a5"/>
          <w:b/>
          <w:bCs/>
          <w:color w:val="auto"/>
          <w:sz w:val="28"/>
          <w:szCs w:val="28"/>
          <w:shd w:val="clear" w:color="auto" w:fill="FFFFFF"/>
          <w:lang w:val="kk-KZ"/>
        </w:rPr>
      </w:pPr>
      <w:r w:rsidRPr="00C1605B">
        <w:rPr>
          <w:sz w:val="28"/>
          <w:szCs w:val="28"/>
        </w:rPr>
        <w:t>После оплаты</w:t>
      </w:r>
      <w:r w:rsidR="00DB6A56" w:rsidRPr="00C1605B">
        <w:rPr>
          <w:sz w:val="28"/>
          <w:szCs w:val="28"/>
          <w:lang w:val="kk-KZ"/>
        </w:rPr>
        <w:t xml:space="preserve"> </w:t>
      </w:r>
      <w:r w:rsidRPr="00C1605B">
        <w:rPr>
          <w:rStyle w:val="af9"/>
          <w:sz w:val="28"/>
          <w:szCs w:val="28"/>
        </w:rPr>
        <w:t xml:space="preserve">не забудьте отправить скриншот или фото на </w:t>
      </w:r>
      <w:proofErr w:type="spellStart"/>
      <w:r w:rsidRPr="00C1605B">
        <w:rPr>
          <w:rStyle w:val="af9"/>
          <w:sz w:val="28"/>
          <w:szCs w:val="28"/>
        </w:rPr>
        <w:t>email</w:t>
      </w:r>
      <w:proofErr w:type="spellEnd"/>
      <w:r w:rsidRPr="00C1605B">
        <w:rPr>
          <w:sz w:val="28"/>
          <w:szCs w:val="28"/>
        </w:rPr>
        <w:t>:</w:t>
      </w:r>
      <w:r w:rsidR="002C7CA7" w:rsidRPr="00C1605B">
        <w:rPr>
          <w:b/>
          <w:sz w:val="28"/>
          <w:szCs w:val="28"/>
          <w:u w:val="single"/>
        </w:rPr>
        <w:t xml:space="preserve"> </w:t>
      </w:r>
      <w:hyperlink r:id="rId9" w:history="1">
        <w:r w:rsidR="00DB6A56" w:rsidRPr="00C1605B">
          <w:rPr>
            <w:rStyle w:val="a5"/>
            <w:color w:val="auto"/>
            <w:sz w:val="28"/>
            <w:szCs w:val="28"/>
          </w:rPr>
          <w:t>info.jsrjournal@gmail.com</w:t>
        </w:r>
      </w:hyperlink>
      <w:r w:rsidR="00DB6A56" w:rsidRPr="00C1605B">
        <w:rPr>
          <w:sz w:val="28"/>
          <w:szCs w:val="28"/>
          <w:lang w:val="kk-KZ"/>
        </w:rPr>
        <w:t xml:space="preserve"> </w:t>
      </w:r>
    </w:p>
    <w:p w14:paraId="54C3C117" w14:textId="6C0EDD4A" w:rsidR="00B9755C" w:rsidRPr="00C1605B" w:rsidRDefault="00D236CA" w:rsidP="00E93620">
      <w:pPr>
        <w:ind w:firstLine="709"/>
        <w:jc w:val="both"/>
        <w:rPr>
          <w:sz w:val="28"/>
          <w:szCs w:val="28"/>
        </w:rPr>
      </w:pPr>
      <w:proofErr w:type="gramStart"/>
      <w:r w:rsidRPr="00C1605B">
        <w:rPr>
          <w:b/>
          <w:sz w:val="28"/>
          <w:szCs w:val="28"/>
        </w:rPr>
        <w:t>Именные</w:t>
      </w:r>
      <w:r w:rsidR="00DC4E47" w:rsidRPr="00C1605B">
        <w:rPr>
          <w:b/>
          <w:sz w:val="28"/>
          <w:szCs w:val="28"/>
        </w:rPr>
        <w:t xml:space="preserve"> с</w:t>
      </w:r>
      <w:r w:rsidR="00CB0595" w:rsidRPr="00C1605B">
        <w:rPr>
          <w:b/>
          <w:sz w:val="28"/>
          <w:szCs w:val="28"/>
        </w:rPr>
        <w:t>ертификат</w:t>
      </w:r>
      <w:r w:rsidRPr="00C1605B">
        <w:rPr>
          <w:b/>
          <w:sz w:val="28"/>
          <w:szCs w:val="28"/>
        </w:rPr>
        <w:t>ы</w:t>
      </w:r>
      <w:r w:rsidR="00DC4E47" w:rsidRPr="00C1605B">
        <w:rPr>
          <w:b/>
          <w:sz w:val="28"/>
          <w:szCs w:val="28"/>
        </w:rPr>
        <w:t xml:space="preserve"> и </w:t>
      </w:r>
      <w:r w:rsidR="00C60E2E" w:rsidRPr="00C1605B">
        <w:rPr>
          <w:b/>
          <w:sz w:val="28"/>
          <w:szCs w:val="28"/>
        </w:rPr>
        <w:t>благодарственные письма</w:t>
      </w:r>
      <w:r w:rsidR="00120144" w:rsidRPr="00C1605B">
        <w:rPr>
          <w:b/>
          <w:sz w:val="28"/>
          <w:szCs w:val="28"/>
        </w:rPr>
        <w:t xml:space="preserve"> </w:t>
      </w:r>
      <w:r w:rsidR="00CB0595" w:rsidRPr="00C1605B">
        <w:rPr>
          <w:sz w:val="28"/>
          <w:szCs w:val="28"/>
        </w:rPr>
        <w:t xml:space="preserve">на </w:t>
      </w:r>
      <w:r w:rsidR="005D79AE" w:rsidRPr="00C1605B">
        <w:rPr>
          <w:sz w:val="28"/>
          <w:szCs w:val="28"/>
          <w:lang w:val="kk-KZ"/>
        </w:rPr>
        <w:t xml:space="preserve">электронным варианте </w:t>
      </w:r>
      <w:r w:rsidR="00DC4E47" w:rsidRPr="00C1605B">
        <w:rPr>
          <w:sz w:val="28"/>
          <w:szCs w:val="28"/>
        </w:rPr>
        <w:t xml:space="preserve">выдаются авторам </w:t>
      </w:r>
      <w:r w:rsidR="00DC4E47" w:rsidRPr="00C1605B">
        <w:rPr>
          <w:b/>
          <w:sz w:val="28"/>
          <w:szCs w:val="28"/>
        </w:rPr>
        <w:t>бесплатно</w:t>
      </w:r>
      <w:r w:rsidR="00CB0595" w:rsidRPr="00C1605B">
        <w:rPr>
          <w:sz w:val="28"/>
          <w:szCs w:val="28"/>
        </w:rPr>
        <w:t>.</w:t>
      </w:r>
      <w:proofErr w:type="gramEnd"/>
    </w:p>
    <w:p w14:paraId="6F3AC087" w14:textId="3BF9000B" w:rsidR="00B9755C" w:rsidRPr="00C1605B" w:rsidRDefault="00B9755C" w:rsidP="00E93620">
      <w:pPr>
        <w:contextualSpacing/>
        <w:jc w:val="both"/>
        <w:rPr>
          <w:sz w:val="28"/>
          <w:szCs w:val="28"/>
          <w:lang w:eastAsia="en-US"/>
        </w:rPr>
      </w:pPr>
    </w:p>
    <w:p w14:paraId="278ACA3B" w14:textId="77777777" w:rsidR="0063703A" w:rsidRPr="00C1605B" w:rsidRDefault="0063703A" w:rsidP="0063703A">
      <w:pPr>
        <w:pStyle w:val="2"/>
        <w:shd w:val="clear" w:color="auto" w:fill="FFFFFF"/>
        <w:spacing w:after="270" w:line="315" w:lineRule="atLeast"/>
        <w:rPr>
          <w:rFonts w:ascii="Roboto" w:hAnsi="Roboto"/>
          <w:caps/>
          <w:color w:val="auto"/>
          <w:sz w:val="27"/>
          <w:szCs w:val="27"/>
        </w:rPr>
      </w:pPr>
      <w:r w:rsidRPr="00C1605B">
        <w:rPr>
          <w:rFonts w:ascii="Roboto" w:hAnsi="Roboto"/>
          <w:caps/>
          <w:color w:val="auto"/>
          <w:sz w:val="27"/>
          <w:szCs w:val="27"/>
        </w:rPr>
        <w:t>ДОПОЛНИТЕЛЬНЫЕ УСЛУГИ</w:t>
      </w:r>
    </w:p>
    <w:tbl>
      <w:tblPr>
        <w:tblW w:w="102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50"/>
        <w:gridCol w:w="2850"/>
      </w:tblGrid>
      <w:tr w:rsidR="00C1605B" w:rsidRPr="00C1605B" w14:paraId="7B17D71D" w14:textId="77777777" w:rsidTr="0063703A">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hideMark/>
          </w:tcPr>
          <w:p w14:paraId="127CF4EE" w14:textId="77777777" w:rsidR="0063703A" w:rsidRPr="00C1605B" w:rsidRDefault="0063703A">
            <w:pPr>
              <w:spacing w:line="240" w:lineRule="atLeast"/>
              <w:rPr>
                <w:sz w:val="21"/>
                <w:szCs w:val="21"/>
              </w:rPr>
            </w:pPr>
            <w:r w:rsidRPr="00C1605B">
              <w:rPr>
                <w:sz w:val="21"/>
                <w:szCs w:val="21"/>
              </w:rPr>
              <w:t>Повышение оригинальности текста до необходимого уровня</w:t>
            </w:r>
          </w:p>
        </w:tc>
        <w:tc>
          <w:tcPr>
            <w:tcW w:w="2850" w:type="dxa"/>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vAlign w:val="center"/>
            <w:hideMark/>
          </w:tcPr>
          <w:p w14:paraId="5ECD0A7A" w14:textId="1B1D6E20" w:rsidR="0063703A" w:rsidRPr="00C1605B" w:rsidRDefault="0063703A" w:rsidP="0063703A">
            <w:pPr>
              <w:spacing w:line="240" w:lineRule="atLeast"/>
              <w:jc w:val="center"/>
              <w:rPr>
                <w:sz w:val="21"/>
                <w:szCs w:val="21"/>
              </w:rPr>
            </w:pPr>
            <w:r w:rsidRPr="00C1605B">
              <w:rPr>
                <w:sz w:val="21"/>
                <w:szCs w:val="21"/>
              </w:rPr>
              <w:t xml:space="preserve">от 1000 </w:t>
            </w:r>
            <w:r w:rsidRPr="00C1605B">
              <w:rPr>
                <w:sz w:val="21"/>
                <w:szCs w:val="21"/>
                <w:lang w:val="kk-KZ"/>
              </w:rPr>
              <w:t>т</w:t>
            </w:r>
            <w:r w:rsidRPr="00C1605B">
              <w:rPr>
                <w:sz w:val="21"/>
                <w:szCs w:val="21"/>
              </w:rPr>
              <w:t>./стр.</w:t>
            </w:r>
          </w:p>
        </w:tc>
      </w:tr>
      <w:tr w:rsidR="00C1605B" w:rsidRPr="00C1605B" w14:paraId="2B1D3B93" w14:textId="77777777" w:rsidTr="0063703A">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hideMark/>
          </w:tcPr>
          <w:p w14:paraId="5CA469D8" w14:textId="77777777" w:rsidR="0063703A" w:rsidRPr="00C1605B" w:rsidRDefault="0063703A">
            <w:pPr>
              <w:spacing w:line="240" w:lineRule="atLeast"/>
              <w:rPr>
                <w:sz w:val="21"/>
                <w:szCs w:val="21"/>
              </w:rPr>
            </w:pPr>
            <w:r w:rsidRPr="00C1605B">
              <w:rPr>
                <w:sz w:val="21"/>
                <w:szCs w:val="21"/>
              </w:rPr>
              <w:t>Редакторская правка научного текста</w:t>
            </w:r>
            <w:r w:rsidRPr="00C1605B">
              <w:rPr>
                <w:sz w:val="21"/>
                <w:szCs w:val="21"/>
              </w:rPr>
              <w:br/>
            </w:r>
            <w:r w:rsidRPr="00C1605B">
              <w:rPr>
                <w:rStyle w:val="afa"/>
                <w:sz w:val="18"/>
                <w:szCs w:val="18"/>
              </w:rPr>
              <w:t>(за стандартную страницу 1800 знаков)</w:t>
            </w:r>
          </w:p>
        </w:tc>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vAlign w:val="center"/>
            <w:hideMark/>
          </w:tcPr>
          <w:p w14:paraId="2A7D7C7B" w14:textId="51FCA823" w:rsidR="0063703A" w:rsidRPr="00C1605B" w:rsidRDefault="0063703A">
            <w:pPr>
              <w:spacing w:line="240" w:lineRule="atLeast"/>
              <w:jc w:val="center"/>
              <w:rPr>
                <w:sz w:val="21"/>
                <w:szCs w:val="21"/>
              </w:rPr>
            </w:pPr>
            <w:r w:rsidRPr="00C1605B">
              <w:rPr>
                <w:sz w:val="21"/>
                <w:szCs w:val="21"/>
              </w:rPr>
              <w:t xml:space="preserve">1000 </w:t>
            </w:r>
            <w:r w:rsidRPr="00C1605B">
              <w:rPr>
                <w:sz w:val="21"/>
                <w:szCs w:val="21"/>
                <w:lang w:val="kk-KZ"/>
              </w:rPr>
              <w:t>т</w:t>
            </w:r>
            <w:r w:rsidRPr="00C1605B">
              <w:rPr>
                <w:sz w:val="21"/>
                <w:szCs w:val="21"/>
              </w:rPr>
              <w:t xml:space="preserve"> </w:t>
            </w:r>
            <w:r w:rsidRPr="00C1605B">
              <w:rPr>
                <w:sz w:val="21"/>
                <w:szCs w:val="21"/>
                <w:lang w:val="en-US"/>
              </w:rPr>
              <w:t>/</w:t>
            </w:r>
            <w:r w:rsidRPr="00C1605B">
              <w:rPr>
                <w:sz w:val="21"/>
                <w:szCs w:val="21"/>
              </w:rPr>
              <w:t>стр.</w:t>
            </w:r>
          </w:p>
        </w:tc>
      </w:tr>
      <w:tr w:rsidR="00C1605B" w:rsidRPr="00C1605B" w14:paraId="3FF63EB2" w14:textId="77777777" w:rsidTr="0063703A">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hideMark/>
          </w:tcPr>
          <w:p w14:paraId="1B83356B" w14:textId="77777777" w:rsidR="0063703A" w:rsidRPr="00C1605B" w:rsidRDefault="0063703A">
            <w:pPr>
              <w:spacing w:line="240" w:lineRule="atLeast"/>
              <w:rPr>
                <w:sz w:val="21"/>
                <w:szCs w:val="21"/>
              </w:rPr>
            </w:pPr>
            <w:r w:rsidRPr="00C1605B">
              <w:rPr>
                <w:sz w:val="21"/>
                <w:szCs w:val="21"/>
              </w:rPr>
              <w:t>Корректорская правка научного текста</w:t>
            </w:r>
            <w:r w:rsidRPr="00C1605B">
              <w:rPr>
                <w:sz w:val="21"/>
                <w:szCs w:val="21"/>
              </w:rPr>
              <w:br/>
            </w:r>
            <w:r w:rsidRPr="00C1605B">
              <w:rPr>
                <w:rStyle w:val="afa"/>
                <w:sz w:val="18"/>
                <w:szCs w:val="18"/>
              </w:rPr>
              <w:t>(за стандартную страницу 1800 знаков)</w:t>
            </w:r>
          </w:p>
        </w:tc>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vAlign w:val="center"/>
            <w:hideMark/>
          </w:tcPr>
          <w:p w14:paraId="13A51A7F" w14:textId="00D9C7C5" w:rsidR="0063703A" w:rsidRPr="00C1605B" w:rsidRDefault="0063703A">
            <w:pPr>
              <w:spacing w:line="240" w:lineRule="atLeast"/>
              <w:jc w:val="center"/>
              <w:rPr>
                <w:sz w:val="21"/>
                <w:szCs w:val="21"/>
              </w:rPr>
            </w:pPr>
            <w:r w:rsidRPr="00C1605B">
              <w:rPr>
                <w:sz w:val="21"/>
                <w:szCs w:val="21"/>
              </w:rPr>
              <w:t xml:space="preserve">1000 </w:t>
            </w:r>
            <w:r w:rsidRPr="00C1605B">
              <w:rPr>
                <w:sz w:val="21"/>
                <w:szCs w:val="21"/>
                <w:lang w:val="kk-KZ"/>
              </w:rPr>
              <w:t>т</w:t>
            </w:r>
            <w:r w:rsidRPr="00C1605B">
              <w:rPr>
                <w:sz w:val="21"/>
                <w:szCs w:val="21"/>
              </w:rPr>
              <w:t>./стр.</w:t>
            </w:r>
          </w:p>
        </w:tc>
      </w:tr>
      <w:tr w:rsidR="00C1605B" w:rsidRPr="00C1605B" w14:paraId="4DFD35E6" w14:textId="77777777" w:rsidTr="0063703A">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hideMark/>
          </w:tcPr>
          <w:p w14:paraId="64D01438" w14:textId="77777777" w:rsidR="0063703A" w:rsidRPr="00C1605B" w:rsidRDefault="0063703A">
            <w:pPr>
              <w:spacing w:line="240" w:lineRule="atLeast"/>
              <w:rPr>
                <w:sz w:val="21"/>
                <w:szCs w:val="21"/>
              </w:rPr>
            </w:pPr>
            <w:r w:rsidRPr="00C1605B">
              <w:rPr>
                <w:sz w:val="21"/>
                <w:szCs w:val="21"/>
              </w:rPr>
              <w:t>Оформление списка литературы по ГОСТ</w:t>
            </w:r>
            <w:r w:rsidRPr="00C1605B">
              <w:rPr>
                <w:sz w:val="21"/>
                <w:szCs w:val="21"/>
              </w:rPr>
              <w:br/>
            </w:r>
            <w:r w:rsidRPr="00C1605B">
              <w:rPr>
                <w:rStyle w:val="afa"/>
                <w:sz w:val="18"/>
                <w:szCs w:val="18"/>
              </w:rPr>
              <w:t>(за стандартную страницу 1800 знаков)</w:t>
            </w:r>
          </w:p>
        </w:tc>
        <w:tc>
          <w:tcPr>
            <w:tcW w:w="0" w:type="auto"/>
            <w:tcBorders>
              <w:top w:val="single" w:sz="6" w:space="0" w:color="D9D9D9"/>
              <w:left w:val="single" w:sz="6" w:space="0" w:color="D9D9D9"/>
              <w:bottom w:val="single" w:sz="6" w:space="0" w:color="D9D9D9"/>
              <w:right w:val="single" w:sz="6" w:space="0" w:color="D9D9D9"/>
            </w:tcBorders>
            <w:shd w:val="clear" w:color="auto" w:fill="F1F1F1"/>
            <w:tcMar>
              <w:top w:w="75" w:type="dxa"/>
              <w:left w:w="165" w:type="dxa"/>
              <w:bottom w:w="75" w:type="dxa"/>
              <w:right w:w="165" w:type="dxa"/>
            </w:tcMar>
            <w:vAlign w:val="center"/>
            <w:hideMark/>
          </w:tcPr>
          <w:p w14:paraId="1DA49538" w14:textId="5C0FA96D" w:rsidR="0063703A" w:rsidRPr="00C1605B" w:rsidRDefault="0063703A">
            <w:pPr>
              <w:spacing w:line="240" w:lineRule="atLeast"/>
              <w:jc w:val="center"/>
              <w:rPr>
                <w:sz w:val="21"/>
                <w:szCs w:val="21"/>
              </w:rPr>
            </w:pPr>
            <w:r w:rsidRPr="00C1605B">
              <w:rPr>
                <w:sz w:val="21"/>
                <w:szCs w:val="21"/>
                <w:lang w:val="kk-KZ"/>
              </w:rPr>
              <w:t>500 т</w:t>
            </w:r>
            <w:r w:rsidRPr="00C1605B">
              <w:rPr>
                <w:sz w:val="21"/>
                <w:szCs w:val="21"/>
              </w:rPr>
              <w:t>./стр.</w:t>
            </w:r>
          </w:p>
        </w:tc>
      </w:tr>
      <w:tr w:rsidR="0063703A" w:rsidRPr="00C1605B" w14:paraId="5CF92FCB" w14:textId="77777777" w:rsidTr="0063703A">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hideMark/>
          </w:tcPr>
          <w:p w14:paraId="06098702" w14:textId="77777777" w:rsidR="0063703A" w:rsidRPr="00C1605B" w:rsidRDefault="0063703A">
            <w:pPr>
              <w:spacing w:line="240" w:lineRule="atLeast"/>
              <w:rPr>
                <w:sz w:val="21"/>
                <w:szCs w:val="21"/>
              </w:rPr>
            </w:pPr>
            <w:r w:rsidRPr="00C1605B">
              <w:rPr>
                <w:sz w:val="21"/>
                <w:szCs w:val="21"/>
              </w:rPr>
              <w:t>Написание аннотации, ключевых слов и оформление титула статьи согласно требованиям журнала</w:t>
            </w:r>
          </w:p>
        </w:tc>
        <w:tc>
          <w:tcPr>
            <w:tcW w:w="0" w:type="auto"/>
            <w:tcBorders>
              <w:top w:val="single" w:sz="6" w:space="0" w:color="D9D9D9"/>
              <w:left w:val="single" w:sz="6" w:space="0" w:color="D9D9D9"/>
              <w:bottom w:val="single" w:sz="6" w:space="0" w:color="D9D9D9"/>
              <w:right w:val="single" w:sz="6" w:space="0" w:color="D9D9D9"/>
            </w:tcBorders>
            <w:tcMar>
              <w:top w:w="75" w:type="dxa"/>
              <w:left w:w="165" w:type="dxa"/>
              <w:bottom w:w="75" w:type="dxa"/>
              <w:right w:w="165" w:type="dxa"/>
            </w:tcMar>
            <w:vAlign w:val="center"/>
            <w:hideMark/>
          </w:tcPr>
          <w:p w14:paraId="368D1206" w14:textId="3CEFAE40" w:rsidR="0063703A" w:rsidRPr="00C1605B" w:rsidRDefault="0063703A">
            <w:pPr>
              <w:spacing w:line="240" w:lineRule="atLeast"/>
              <w:jc w:val="center"/>
              <w:rPr>
                <w:sz w:val="21"/>
                <w:szCs w:val="21"/>
              </w:rPr>
            </w:pPr>
            <w:r w:rsidRPr="00C1605B">
              <w:rPr>
                <w:sz w:val="21"/>
                <w:szCs w:val="21"/>
                <w:lang w:val="kk-KZ"/>
              </w:rPr>
              <w:t>2000 т</w:t>
            </w:r>
            <w:r w:rsidRPr="00C1605B">
              <w:rPr>
                <w:sz w:val="21"/>
                <w:szCs w:val="21"/>
              </w:rPr>
              <w:t>.</w:t>
            </w:r>
          </w:p>
        </w:tc>
      </w:tr>
    </w:tbl>
    <w:p w14:paraId="6BE86849" w14:textId="77777777" w:rsidR="00EE45CB" w:rsidRPr="00C1605B" w:rsidRDefault="00EE45CB" w:rsidP="00E93620">
      <w:pPr>
        <w:jc w:val="both"/>
        <w:rPr>
          <w:sz w:val="28"/>
          <w:szCs w:val="28"/>
        </w:rPr>
      </w:pPr>
    </w:p>
    <w:p w14:paraId="7217433C" w14:textId="77777777" w:rsidR="008F5BB8" w:rsidRPr="00C1605B" w:rsidRDefault="008F5BB8" w:rsidP="00E93620">
      <w:pPr>
        <w:jc w:val="both"/>
        <w:rPr>
          <w:i/>
          <w:sz w:val="28"/>
          <w:szCs w:val="28"/>
          <w:lang w:val="kk-KZ"/>
        </w:rPr>
      </w:pPr>
    </w:p>
    <w:p w14:paraId="017B41F9" w14:textId="77777777" w:rsidR="008F5BB8" w:rsidRPr="00C1605B" w:rsidRDefault="008F5BB8" w:rsidP="00E93620">
      <w:pPr>
        <w:jc w:val="both"/>
        <w:rPr>
          <w:i/>
          <w:sz w:val="28"/>
          <w:szCs w:val="28"/>
          <w:lang w:val="kk-KZ"/>
        </w:rPr>
      </w:pPr>
      <w:bookmarkStart w:id="0" w:name="_GoBack"/>
      <w:bookmarkEnd w:id="0"/>
    </w:p>
    <w:sectPr w:rsidR="008F5BB8" w:rsidRPr="00C1605B" w:rsidSect="00DB6A56">
      <w:headerReference w:type="default" r:id="rId10"/>
      <w:pgSz w:w="11906" w:h="16838"/>
      <w:pgMar w:top="1134" w:right="851"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B3330" w14:textId="77777777" w:rsidR="00811C6C" w:rsidRDefault="00811C6C" w:rsidP="00506597">
      <w:r>
        <w:separator/>
      </w:r>
    </w:p>
  </w:endnote>
  <w:endnote w:type="continuationSeparator" w:id="0">
    <w:p w14:paraId="084FCE19" w14:textId="77777777" w:rsidR="00811C6C" w:rsidRDefault="00811C6C"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E0B59" w14:textId="77777777" w:rsidR="00811C6C" w:rsidRDefault="00811C6C" w:rsidP="00506597">
      <w:r>
        <w:separator/>
      </w:r>
    </w:p>
  </w:footnote>
  <w:footnote w:type="continuationSeparator" w:id="0">
    <w:p w14:paraId="0BCD0998" w14:textId="77777777" w:rsidR="00811C6C" w:rsidRDefault="00811C6C" w:rsidP="00506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W w:w="957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979"/>
      <w:gridCol w:w="3045"/>
    </w:tblGrid>
    <w:tr w:rsidR="004A369C" w:rsidRPr="004A369C" w14:paraId="6682A1C5" w14:textId="77777777" w:rsidTr="00DB6A56">
      <w:tc>
        <w:tcPr>
          <w:tcW w:w="3546" w:type="dxa"/>
        </w:tcPr>
        <w:p w14:paraId="2F8104C6" w14:textId="4F2E56A5" w:rsidR="004A369C" w:rsidRDefault="00C1605B" w:rsidP="00DB6A56">
          <w:pPr>
            <w:pStyle w:val="afb"/>
            <w:ind w:left="459" w:hanging="459"/>
            <w:rPr>
              <w:lang w:val="en-US"/>
            </w:rPr>
          </w:pPr>
          <w:r>
            <w:rPr>
              <w:noProof/>
            </w:rPr>
            <w:drawing>
              <wp:inline distT="0" distB="0" distL="0" distR="0" wp14:anchorId="3FBED959" wp14:editId="5BFFD473">
                <wp:extent cx="1207008" cy="120700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6934" cy="1206934"/>
                        </a:xfrm>
                        <a:prstGeom prst="rect">
                          <a:avLst/>
                        </a:prstGeom>
                      </pic:spPr>
                    </pic:pic>
                  </a:graphicData>
                </a:graphic>
              </wp:inline>
            </w:drawing>
          </w:r>
        </w:p>
      </w:tc>
      <w:tc>
        <w:tcPr>
          <w:tcW w:w="2979" w:type="dxa"/>
          <w:vAlign w:val="center"/>
        </w:tcPr>
        <w:p w14:paraId="03A0E252" w14:textId="502CABC9" w:rsidR="004A369C" w:rsidRPr="004A369C" w:rsidRDefault="004A369C" w:rsidP="0097613A">
          <w:pPr>
            <w:pStyle w:val="afb"/>
            <w:jc w:val="center"/>
            <w:rPr>
              <w:lang w:val="kk-KZ"/>
            </w:rPr>
          </w:pPr>
        </w:p>
      </w:tc>
      <w:tc>
        <w:tcPr>
          <w:tcW w:w="3045" w:type="dxa"/>
          <w:vAlign w:val="center"/>
        </w:tcPr>
        <w:p w14:paraId="4E8A15E2" w14:textId="77777777" w:rsidR="004A369C" w:rsidRDefault="004A369C" w:rsidP="004A369C">
          <w:pPr>
            <w:pStyle w:val="afb"/>
            <w:jc w:val="center"/>
            <w:rPr>
              <w:b/>
              <w:bCs/>
            </w:rPr>
          </w:pPr>
          <w:r w:rsidRPr="004A369C">
            <w:rPr>
              <w:b/>
              <w:bCs/>
            </w:rPr>
            <w:t>Свидетельство регистрации:</w:t>
          </w:r>
        </w:p>
        <w:p w14:paraId="4E1714B7" w14:textId="593CCBF3" w:rsidR="004A369C" w:rsidRPr="004A369C" w:rsidRDefault="00C1605B" w:rsidP="00C1605B">
          <w:pPr>
            <w:pStyle w:val="afb"/>
            <w:jc w:val="center"/>
            <w:rPr>
              <w:b/>
              <w:bCs/>
            </w:rPr>
          </w:pPr>
          <w:r w:rsidRPr="00C1605B">
            <w:rPr>
              <w:b/>
              <w:bCs/>
            </w:rPr>
            <w:t xml:space="preserve">№ KZ41VPY00076697 </w:t>
          </w:r>
          <w:r>
            <w:rPr>
              <w:b/>
              <w:bCs/>
              <w:lang w:val="kk-KZ"/>
            </w:rPr>
            <w:t>от</w:t>
          </w:r>
          <w:r w:rsidRPr="00C1605B">
            <w:rPr>
              <w:b/>
              <w:bCs/>
            </w:rPr>
            <w:t xml:space="preserve"> 01.09.2023 г.</w:t>
          </w:r>
        </w:p>
      </w:tc>
    </w:tr>
  </w:tbl>
  <w:p w14:paraId="6621B805" w14:textId="66155833" w:rsidR="004A369C" w:rsidRPr="00DB6A56" w:rsidRDefault="004A369C" w:rsidP="00DB6A56">
    <w:pPr>
      <w:pStyle w:val="afb"/>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E16"/>
    <w:multiLevelType w:val="hybridMultilevel"/>
    <w:tmpl w:val="9196C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FE102F"/>
    <w:multiLevelType w:val="hybridMultilevel"/>
    <w:tmpl w:val="08FA9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8639B"/>
    <w:multiLevelType w:val="multilevel"/>
    <w:tmpl w:val="DDF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FC533A"/>
    <w:multiLevelType w:val="hybridMultilevel"/>
    <w:tmpl w:val="26AAB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3DFF13F9"/>
    <w:multiLevelType w:val="hybridMultilevel"/>
    <w:tmpl w:val="D2ACC0CA"/>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3C81BCF"/>
    <w:multiLevelType w:val="hybridMultilevel"/>
    <w:tmpl w:val="B85AE014"/>
    <w:lvl w:ilvl="0" w:tplc="0B6CB074">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3F25963"/>
    <w:multiLevelType w:val="hybridMultilevel"/>
    <w:tmpl w:val="622452E4"/>
    <w:lvl w:ilvl="0" w:tplc="1D824EB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CA6BC9"/>
    <w:multiLevelType w:val="hybridMultilevel"/>
    <w:tmpl w:val="73E8232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4DC51BF"/>
    <w:multiLevelType w:val="hybridMultilevel"/>
    <w:tmpl w:val="8A043AF6"/>
    <w:lvl w:ilvl="0" w:tplc="3F2E1B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FC975DB"/>
    <w:multiLevelType w:val="multilevel"/>
    <w:tmpl w:val="22BA9C92"/>
    <w:lvl w:ilvl="0">
      <w:numFmt w:val="decimalZero"/>
      <w:lvlText w:val="%1"/>
      <w:lvlJc w:val="left"/>
      <w:pPr>
        <w:ind w:left="900" w:hanging="900"/>
      </w:pPr>
      <w:rPr>
        <w:rFonts w:hint="default"/>
      </w:rPr>
    </w:lvl>
    <w:lvl w:ilvl="1">
      <w:numFmt w:val="decimalZero"/>
      <w:lvlText w:val="%1.%2.0"/>
      <w:lvlJc w:val="left"/>
      <w:pPr>
        <w:ind w:left="900" w:hanging="900"/>
      </w:pPr>
      <w:rPr>
        <w:rFonts w:hint="default"/>
      </w:rPr>
    </w:lvl>
    <w:lvl w:ilvl="2">
      <w:start w:val="1"/>
      <w:numFmt w:val="decimalZero"/>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EA57985"/>
    <w:multiLevelType w:val="multilevel"/>
    <w:tmpl w:val="8138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C32466"/>
    <w:multiLevelType w:val="hybridMultilevel"/>
    <w:tmpl w:val="38C0797E"/>
    <w:lvl w:ilvl="0" w:tplc="3F2E1B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10"/>
  </w:num>
  <w:num w:numId="6">
    <w:abstractNumId w:val="13"/>
  </w:num>
  <w:num w:numId="7">
    <w:abstractNumId w:val="9"/>
  </w:num>
  <w:num w:numId="8">
    <w:abstractNumId w:val="7"/>
  </w:num>
  <w:num w:numId="9">
    <w:abstractNumId w:val="0"/>
  </w:num>
  <w:num w:numId="10">
    <w:abstractNumId w:val="11"/>
  </w:num>
  <w:num w:numId="11">
    <w:abstractNumId w:val="1"/>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05FC"/>
    <w:rsid w:val="00001C17"/>
    <w:rsid w:val="00001E69"/>
    <w:rsid w:val="0000650C"/>
    <w:rsid w:val="000261B4"/>
    <w:rsid w:val="00030F8F"/>
    <w:rsid w:val="000352A3"/>
    <w:rsid w:val="00036AA1"/>
    <w:rsid w:val="00037A40"/>
    <w:rsid w:val="0004400E"/>
    <w:rsid w:val="00045DAA"/>
    <w:rsid w:val="000476EB"/>
    <w:rsid w:val="00060DBE"/>
    <w:rsid w:val="0006438A"/>
    <w:rsid w:val="00064A03"/>
    <w:rsid w:val="000658A3"/>
    <w:rsid w:val="00065FCE"/>
    <w:rsid w:val="000710B0"/>
    <w:rsid w:val="00071875"/>
    <w:rsid w:val="000745C6"/>
    <w:rsid w:val="00081532"/>
    <w:rsid w:val="00082335"/>
    <w:rsid w:val="00082EC1"/>
    <w:rsid w:val="00086378"/>
    <w:rsid w:val="00094B2D"/>
    <w:rsid w:val="000A0859"/>
    <w:rsid w:val="000A14E9"/>
    <w:rsid w:val="000A2767"/>
    <w:rsid w:val="000A2D54"/>
    <w:rsid w:val="000A303E"/>
    <w:rsid w:val="000A5AF1"/>
    <w:rsid w:val="000A7C47"/>
    <w:rsid w:val="000B2969"/>
    <w:rsid w:val="000C0106"/>
    <w:rsid w:val="000C759D"/>
    <w:rsid w:val="000D7EE9"/>
    <w:rsid w:val="000E3522"/>
    <w:rsid w:val="000E5A6C"/>
    <w:rsid w:val="000F4D7E"/>
    <w:rsid w:val="00101246"/>
    <w:rsid w:val="00105112"/>
    <w:rsid w:val="0010642B"/>
    <w:rsid w:val="00120144"/>
    <w:rsid w:val="00123ED6"/>
    <w:rsid w:val="00126CB7"/>
    <w:rsid w:val="00127AD7"/>
    <w:rsid w:val="00134BE8"/>
    <w:rsid w:val="00136F33"/>
    <w:rsid w:val="00141839"/>
    <w:rsid w:val="00141BF4"/>
    <w:rsid w:val="0014216B"/>
    <w:rsid w:val="00150DC3"/>
    <w:rsid w:val="0015100E"/>
    <w:rsid w:val="0015557A"/>
    <w:rsid w:val="001558D0"/>
    <w:rsid w:val="00155FF4"/>
    <w:rsid w:val="0016178F"/>
    <w:rsid w:val="0016432E"/>
    <w:rsid w:val="00165699"/>
    <w:rsid w:val="001719F3"/>
    <w:rsid w:val="00185247"/>
    <w:rsid w:val="00187ECE"/>
    <w:rsid w:val="001A6C7A"/>
    <w:rsid w:val="001B1C1A"/>
    <w:rsid w:val="001B3D61"/>
    <w:rsid w:val="001C095F"/>
    <w:rsid w:val="001C14E8"/>
    <w:rsid w:val="001C4CA9"/>
    <w:rsid w:val="001D20F9"/>
    <w:rsid w:val="001D3C90"/>
    <w:rsid w:val="001F4237"/>
    <w:rsid w:val="002004C7"/>
    <w:rsid w:val="002032FE"/>
    <w:rsid w:val="002056EA"/>
    <w:rsid w:val="00210E8F"/>
    <w:rsid w:val="002111B9"/>
    <w:rsid w:val="002202F2"/>
    <w:rsid w:val="002421F7"/>
    <w:rsid w:val="00244977"/>
    <w:rsid w:val="00252DD5"/>
    <w:rsid w:val="00255A2B"/>
    <w:rsid w:val="00257CE1"/>
    <w:rsid w:val="00262349"/>
    <w:rsid w:val="0026618A"/>
    <w:rsid w:val="00270EBD"/>
    <w:rsid w:val="00277C5B"/>
    <w:rsid w:val="00291567"/>
    <w:rsid w:val="0029489B"/>
    <w:rsid w:val="00296F92"/>
    <w:rsid w:val="002A3ABB"/>
    <w:rsid w:val="002A57B6"/>
    <w:rsid w:val="002A6D03"/>
    <w:rsid w:val="002A733F"/>
    <w:rsid w:val="002A76A5"/>
    <w:rsid w:val="002B38B5"/>
    <w:rsid w:val="002B75D7"/>
    <w:rsid w:val="002C13D5"/>
    <w:rsid w:val="002C3F44"/>
    <w:rsid w:val="002C7572"/>
    <w:rsid w:val="002C7CA7"/>
    <w:rsid w:val="002D6825"/>
    <w:rsid w:val="002D75EE"/>
    <w:rsid w:val="002E080B"/>
    <w:rsid w:val="002F274B"/>
    <w:rsid w:val="002F70B8"/>
    <w:rsid w:val="003002EA"/>
    <w:rsid w:val="00302527"/>
    <w:rsid w:val="00302A4E"/>
    <w:rsid w:val="00302DD3"/>
    <w:rsid w:val="003037BD"/>
    <w:rsid w:val="00314849"/>
    <w:rsid w:val="00316DCB"/>
    <w:rsid w:val="00320C66"/>
    <w:rsid w:val="00323259"/>
    <w:rsid w:val="00325FE7"/>
    <w:rsid w:val="0034216E"/>
    <w:rsid w:val="00346D0F"/>
    <w:rsid w:val="00350708"/>
    <w:rsid w:val="003563EE"/>
    <w:rsid w:val="00360186"/>
    <w:rsid w:val="00360C4C"/>
    <w:rsid w:val="003742F1"/>
    <w:rsid w:val="00375725"/>
    <w:rsid w:val="00382A46"/>
    <w:rsid w:val="00382A8B"/>
    <w:rsid w:val="003831D2"/>
    <w:rsid w:val="00384EF2"/>
    <w:rsid w:val="003878A2"/>
    <w:rsid w:val="003923C1"/>
    <w:rsid w:val="003926DF"/>
    <w:rsid w:val="00396EB0"/>
    <w:rsid w:val="00397163"/>
    <w:rsid w:val="003A4C49"/>
    <w:rsid w:val="003A78F1"/>
    <w:rsid w:val="003A7DCA"/>
    <w:rsid w:val="003B58C3"/>
    <w:rsid w:val="003C7251"/>
    <w:rsid w:val="003D1F1C"/>
    <w:rsid w:val="003D27E5"/>
    <w:rsid w:val="003D4BAE"/>
    <w:rsid w:val="003D6DEA"/>
    <w:rsid w:val="003E7020"/>
    <w:rsid w:val="003F00C1"/>
    <w:rsid w:val="003F25BE"/>
    <w:rsid w:val="003F311E"/>
    <w:rsid w:val="003F7322"/>
    <w:rsid w:val="00400A4E"/>
    <w:rsid w:val="004011B7"/>
    <w:rsid w:val="0040191C"/>
    <w:rsid w:val="0040401E"/>
    <w:rsid w:val="0041320E"/>
    <w:rsid w:val="00417252"/>
    <w:rsid w:val="00423BBE"/>
    <w:rsid w:val="004328CE"/>
    <w:rsid w:val="004357E4"/>
    <w:rsid w:val="00435FFC"/>
    <w:rsid w:val="00446C8F"/>
    <w:rsid w:val="004578A8"/>
    <w:rsid w:val="00461D50"/>
    <w:rsid w:val="0046685A"/>
    <w:rsid w:val="00470789"/>
    <w:rsid w:val="00470C33"/>
    <w:rsid w:val="00471E74"/>
    <w:rsid w:val="00473048"/>
    <w:rsid w:val="00474AE0"/>
    <w:rsid w:val="004754D8"/>
    <w:rsid w:val="00475FF6"/>
    <w:rsid w:val="00481A7D"/>
    <w:rsid w:val="00487410"/>
    <w:rsid w:val="0049002C"/>
    <w:rsid w:val="0049299C"/>
    <w:rsid w:val="004A369C"/>
    <w:rsid w:val="004A3C0F"/>
    <w:rsid w:val="004A78F1"/>
    <w:rsid w:val="004B0AD6"/>
    <w:rsid w:val="004B0CA2"/>
    <w:rsid w:val="004B14F2"/>
    <w:rsid w:val="004C090F"/>
    <w:rsid w:val="004D16A5"/>
    <w:rsid w:val="004D1E99"/>
    <w:rsid w:val="004D6272"/>
    <w:rsid w:val="004E1453"/>
    <w:rsid w:val="004E4798"/>
    <w:rsid w:val="004E4C8B"/>
    <w:rsid w:val="004F0ADC"/>
    <w:rsid w:val="004F1FFC"/>
    <w:rsid w:val="004F32AE"/>
    <w:rsid w:val="004F5831"/>
    <w:rsid w:val="004F7008"/>
    <w:rsid w:val="00504D3F"/>
    <w:rsid w:val="0050579E"/>
    <w:rsid w:val="00506597"/>
    <w:rsid w:val="00512BE5"/>
    <w:rsid w:val="00514CE5"/>
    <w:rsid w:val="00517254"/>
    <w:rsid w:val="00530D4B"/>
    <w:rsid w:val="00536916"/>
    <w:rsid w:val="0054007E"/>
    <w:rsid w:val="005444AE"/>
    <w:rsid w:val="005470D4"/>
    <w:rsid w:val="005558B8"/>
    <w:rsid w:val="005769FC"/>
    <w:rsid w:val="005774BA"/>
    <w:rsid w:val="00580460"/>
    <w:rsid w:val="0058252D"/>
    <w:rsid w:val="00583263"/>
    <w:rsid w:val="005946E6"/>
    <w:rsid w:val="005A12F9"/>
    <w:rsid w:val="005A5BFE"/>
    <w:rsid w:val="005B3A80"/>
    <w:rsid w:val="005B4074"/>
    <w:rsid w:val="005B51C3"/>
    <w:rsid w:val="005C1012"/>
    <w:rsid w:val="005C67B7"/>
    <w:rsid w:val="005C69DD"/>
    <w:rsid w:val="005D79AE"/>
    <w:rsid w:val="005F0619"/>
    <w:rsid w:val="005F328F"/>
    <w:rsid w:val="00602FC8"/>
    <w:rsid w:val="00611ED8"/>
    <w:rsid w:val="00614B7E"/>
    <w:rsid w:val="0062163F"/>
    <w:rsid w:val="006236A7"/>
    <w:rsid w:val="006252B4"/>
    <w:rsid w:val="00626DF1"/>
    <w:rsid w:val="006305B0"/>
    <w:rsid w:val="00634242"/>
    <w:rsid w:val="00634933"/>
    <w:rsid w:val="00636BB4"/>
    <w:rsid w:val="0063703A"/>
    <w:rsid w:val="00637AD0"/>
    <w:rsid w:val="00640C2D"/>
    <w:rsid w:val="00651A67"/>
    <w:rsid w:val="006531D2"/>
    <w:rsid w:val="00654832"/>
    <w:rsid w:val="00654E04"/>
    <w:rsid w:val="00655F5B"/>
    <w:rsid w:val="00664AC8"/>
    <w:rsid w:val="00666557"/>
    <w:rsid w:val="00666C94"/>
    <w:rsid w:val="00672658"/>
    <w:rsid w:val="00676E25"/>
    <w:rsid w:val="006772E8"/>
    <w:rsid w:val="00682777"/>
    <w:rsid w:val="006878C7"/>
    <w:rsid w:val="00691854"/>
    <w:rsid w:val="006951E1"/>
    <w:rsid w:val="00696CC6"/>
    <w:rsid w:val="006A1518"/>
    <w:rsid w:val="006A51FA"/>
    <w:rsid w:val="006A7679"/>
    <w:rsid w:val="006B2BF0"/>
    <w:rsid w:val="006B3C93"/>
    <w:rsid w:val="006B401E"/>
    <w:rsid w:val="006B7B9A"/>
    <w:rsid w:val="006C096D"/>
    <w:rsid w:val="006C31A6"/>
    <w:rsid w:val="006C59FE"/>
    <w:rsid w:val="006D04C7"/>
    <w:rsid w:val="006D2E26"/>
    <w:rsid w:val="006D6850"/>
    <w:rsid w:val="006E30EC"/>
    <w:rsid w:val="006E758E"/>
    <w:rsid w:val="006F129B"/>
    <w:rsid w:val="006F7477"/>
    <w:rsid w:val="0070396A"/>
    <w:rsid w:val="00704110"/>
    <w:rsid w:val="007050BA"/>
    <w:rsid w:val="00705A97"/>
    <w:rsid w:val="0071045A"/>
    <w:rsid w:val="00710B09"/>
    <w:rsid w:val="00714ED3"/>
    <w:rsid w:val="00715848"/>
    <w:rsid w:val="00717383"/>
    <w:rsid w:val="00720AED"/>
    <w:rsid w:val="00720E9B"/>
    <w:rsid w:val="00733286"/>
    <w:rsid w:val="0073628A"/>
    <w:rsid w:val="00740A76"/>
    <w:rsid w:val="0074121D"/>
    <w:rsid w:val="00741547"/>
    <w:rsid w:val="0074251E"/>
    <w:rsid w:val="00744023"/>
    <w:rsid w:val="007466C8"/>
    <w:rsid w:val="00747399"/>
    <w:rsid w:val="0074788C"/>
    <w:rsid w:val="00750BCE"/>
    <w:rsid w:val="00752736"/>
    <w:rsid w:val="00756373"/>
    <w:rsid w:val="00757C14"/>
    <w:rsid w:val="007604AA"/>
    <w:rsid w:val="0076139D"/>
    <w:rsid w:val="00761AD1"/>
    <w:rsid w:val="00765BD4"/>
    <w:rsid w:val="007704F1"/>
    <w:rsid w:val="0077167B"/>
    <w:rsid w:val="007739CD"/>
    <w:rsid w:val="00773EC4"/>
    <w:rsid w:val="00786FA8"/>
    <w:rsid w:val="00787847"/>
    <w:rsid w:val="00787A50"/>
    <w:rsid w:val="00793946"/>
    <w:rsid w:val="00796686"/>
    <w:rsid w:val="007A13C3"/>
    <w:rsid w:val="007A422F"/>
    <w:rsid w:val="007A5B40"/>
    <w:rsid w:val="007B2A1A"/>
    <w:rsid w:val="007C4917"/>
    <w:rsid w:val="007C5B80"/>
    <w:rsid w:val="007C6F39"/>
    <w:rsid w:val="007D0D8A"/>
    <w:rsid w:val="007D27C9"/>
    <w:rsid w:val="007D64B9"/>
    <w:rsid w:val="007D68E8"/>
    <w:rsid w:val="007E1E97"/>
    <w:rsid w:val="007E292C"/>
    <w:rsid w:val="007E39D6"/>
    <w:rsid w:val="007E67C0"/>
    <w:rsid w:val="007F23A5"/>
    <w:rsid w:val="007F2655"/>
    <w:rsid w:val="00803CA1"/>
    <w:rsid w:val="00804739"/>
    <w:rsid w:val="00805D9D"/>
    <w:rsid w:val="00811C6C"/>
    <w:rsid w:val="00813F80"/>
    <w:rsid w:val="0082022A"/>
    <w:rsid w:val="0082184B"/>
    <w:rsid w:val="008332F8"/>
    <w:rsid w:val="00840106"/>
    <w:rsid w:val="00843500"/>
    <w:rsid w:val="00852A4B"/>
    <w:rsid w:val="00857D25"/>
    <w:rsid w:val="00860209"/>
    <w:rsid w:val="00867212"/>
    <w:rsid w:val="008712E5"/>
    <w:rsid w:val="00872B79"/>
    <w:rsid w:val="008738D4"/>
    <w:rsid w:val="00876C85"/>
    <w:rsid w:val="00882427"/>
    <w:rsid w:val="008833CD"/>
    <w:rsid w:val="00884650"/>
    <w:rsid w:val="008878F5"/>
    <w:rsid w:val="008961DB"/>
    <w:rsid w:val="0089777D"/>
    <w:rsid w:val="008A2A3F"/>
    <w:rsid w:val="008A7C5E"/>
    <w:rsid w:val="008B5112"/>
    <w:rsid w:val="008B547F"/>
    <w:rsid w:val="008B6526"/>
    <w:rsid w:val="008C3788"/>
    <w:rsid w:val="008C4897"/>
    <w:rsid w:val="008C610B"/>
    <w:rsid w:val="008C69C9"/>
    <w:rsid w:val="008D1839"/>
    <w:rsid w:val="008D50A3"/>
    <w:rsid w:val="008D61E7"/>
    <w:rsid w:val="008E1E9E"/>
    <w:rsid w:val="008E1EAF"/>
    <w:rsid w:val="008E2B29"/>
    <w:rsid w:val="008E2E9E"/>
    <w:rsid w:val="008E5252"/>
    <w:rsid w:val="008E7A14"/>
    <w:rsid w:val="008F2A17"/>
    <w:rsid w:val="008F5BB8"/>
    <w:rsid w:val="00901DE0"/>
    <w:rsid w:val="009020BF"/>
    <w:rsid w:val="00902E74"/>
    <w:rsid w:val="009052EA"/>
    <w:rsid w:val="00912388"/>
    <w:rsid w:val="00914A4C"/>
    <w:rsid w:val="00927357"/>
    <w:rsid w:val="009326B6"/>
    <w:rsid w:val="009378AA"/>
    <w:rsid w:val="009379FD"/>
    <w:rsid w:val="009403A3"/>
    <w:rsid w:val="00947356"/>
    <w:rsid w:val="00950635"/>
    <w:rsid w:val="009517A5"/>
    <w:rsid w:val="00955FA3"/>
    <w:rsid w:val="00961D9B"/>
    <w:rsid w:val="009726D6"/>
    <w:rsid w:val="0097613A"/>
    <w:rsid w:val="00976B32"/>
    <w:rsid w:val="00976CE7"/>
    <w:rsid w:val="00977759"/>
    <w:rsid w:val="009779D0"/>
    <w:rsid w:val="00981831"/>
    <w:rsid w:val="0098476B"/>
    <w:rsid w:val="00990871"/>
    <w:rsid w:val="00990B65"/>
    <w:rsid w:val="009A1A6B"/>
    <w:rsid w:val="009A7954"/>
    <w:rsid w:val="009B551A"/>
    <w:rsid w:val="009C462D"/>
    <w:rsid w:val="009D2175"/>
    <w:rsid w:val="009D7C83"/>
    <w:rsid w:val="009E1CDB"/>
    <w:rsid w:val="009E2914"/>
    <w:rsid w:val="009F0292"/>
    <w:rsid w:val="00A0276F"/>
    <w:rsid w:val="00A06434"/>
    <w:rsid w:val="00A06C00"/>
    <w:rsid w:val="00A107C3"/>
    <w:rsid w:val="00A11E72"/>
    <w:rsid w:val="00A14803"/>
    <w:rsid w:val="00A2211D"/>
    <w:rsid w:val="00A24C4A"/>
    <w:rsid w:val="00A34785"/>
    <w:rsid w:val="00A36873"/>
    <w:rsid w:val="00A43706"/>
    <w:rsid w:val="00A44EB7"/>
    <w:rsid w:val="00A538C9"/>
    <w:rsid w:val="00A6239B"/>
    <w:rsid w:val="00A66049"/>
    <w:rsid w:val="00A7016A"/>
    <w:rsid w:val="00A72A05"/>
    <w:rsid w:val="00A77825"/>
    <w:rsid w:val="00AA46D3"/>
    <w:rsid w:val="00AB2CBC"/>
    <w:rsid w:val="00AB4FCC"/>
    <w:rsid w:val="00AB52BD"/>
    <w:rsid w:val="00AB5691"/>
    <w:rsid w:val="00AB6416"/>
    <w:rsid w:val="00AC232F"/>
    <w:rsid w:val="00AC32CC"/>
    <w:rsid w:val="00AC3C0D"/>
    <w:rsid w:val="00AC745C"/>
    <w:rsid w:val="00AD48E1"/>
    <w:rsid w:val="00AD6668"/>
    <w:rsid w:val="00AE23FA"/>
    <w:rsid w:val="00AE709B"/>
    <w:rsid w:val="00AF0F5D"/>
    <w:rsid w:val="00AF401B"/>
    <w:rsid w:val="00AF4F75"/>
    <w:rsid w:val="00AF77F2"/>
    <w:rsid w:val="00B058A5"/>
    <w:rsid w:val="00B07E7B"/>
    <w:rsid w:val="00B12D61"/>
    <w:rsid w:val="00B26706"/>
    <w:rsid w:val="00B328DD"/>
    <w:rsid w:val="00B467FF"/>
    <w:rsid w:val="00B524CB"/>
    <w:rsid w:val="00B52BD2"/>
    <w:rsid w:val="00B5346E"/>
    <w:rsid w:val="00B56436"/>
    <w:rsid w:val="00B60EBC"/>
    <w:rsid w:val="00B62BB3"/>
    <w:rsid w:val="00B6583B"/>
    <w:rsid w:val="00B66541"/>
    <w:rsid w:val="00B70005"/>
    <w:rsid w:val="00B7242C"/>
    <w:rsid w:val="00B74E66"/>
    <w:rsid w:val="00B7508A"/>
    <w:rsid w:val="00B80312"/>
    <w:rsid w:val="00B948FA"/>
    <w:rsid w:val="00B973FF"/>
    <w:rsid w:val="00B9755C"/>
    <w:rsid w:val="00BA2EEC"/>
    <w:rsid w:val="00BA31F0"/>
    <w:rsid w:val="00BA5482"/>
    <w:rsid w:val="00BB3818"/>
    <w:rsid w:val="00BC2BB2"/>
    <w:rsid w:val="00BC3910"/>
    <w:rsid w:val="00BD1A23"/>
    <w:rsid w:val="00BD611F"/>
    <w:rsid w:val="00BE19D2"/>
    <w:rsid w:val="00BE2E98"/>
    <w:rsid w:val="00BE38A3"/>
    <w:rsid w:val="00BE3CE3"/>
    <w:rsid w:val="00BE553B"/>
    <w:rsid w:val="00BF31F6"/>
    <w:rsid w:val="00C03C13"/>
    <w:rsid w:val="00C05944"/>
    <w:rsid w:val="00C07C5F"/>
    <w:rsid w:val="00C110B0"/>
    <w:rsid w:val="00C12A66"/>
    <w:rsid w:val="00C14B04"/>
    <w:rsid w:val="00C15732"/>
    <w:rsid w:val="00C1605B"/>
    <w:rsid w:val="00C17EE1"/>
    <w:rsid w:val="00C2407C"/>
    <w:rsid w:val="00C32191"/>
    <w:rsid w:val="00C35730"/>
    <w:rsid w:val="00C36CCC"/>
    <w:rsid w:val="00C41A72"/>
    <w:rsid w:val="00C4253A"/>
    <w:rsid w:val="00C42DA1"/>
    <w:rsid w:val="00C45743"/>
    <w:rsid w:val="00C51600"/>
    <w:rsid w:val="00C57DC4"/>
    <w:rsid w:val="00C60E2E"/>
    <w:rsid w:val="00C62F8F"/>
    <w:rsid w:val="00C630C7"/>
    <w:rsid w:val="00C631AB"/>
    <w:rsid w:val="00C71051"/>
    <w:rsid w:val="00C73192"/>
    <w:rsid w:val="00C772D5"/>
    <w:rsid w:val="00C82C0B"/>
    <w:rsid w:val="00C84B54"/>
    <w:rsid w:val="00C96776"/>
    <w:rsid w:val="00CA69F2"/>
    <w:rsid w:val="00CA6BA6"/>
    <w:rsid w:val="00CA7F50"/>
    <w:rsid w:val="00CB0595"/>
    <w:rsid w:val="00CB5302"/>
    <w:rsid w:val="00CC38AC"/>
    <w:rsid w:val="00CD2423"/>
    <w:rsid w:val="00CD5A62"/>
    <w:rsid w:val="00CE2246"/>
    <w:rsid w:val="00CE2734"/>
    <w:rsid w:val="00CE57EB"/>
    <w:rsid w:val="00CF65D4"/>
    <w:rsid w:val="00CF7835"/>
    <w:rsid w:val="00D00CB0"/>
    <w:rsid w:val="00D00E67"/>
    <w:rsid w:val="00D02162"/>
    <w:rsid w:val="00D15989"/>
    <w:rsid w:val="00D205B4"/>
    <w:rsid w:val="00D236CA"/>
    <w:rsid w:val="00D23A62"/>
    <w:rsid w:val="00D2467A"/>
    <w:rsid w:val="00D261BE"/>
    <w:rsid w:val="00D26ECC"/>
    <w:rsid w:val="00D278DB"/>
    <w:rsid w:val="00D314D8"/>
    <w:rsid w:val="00D34390"/>
    <w:rsid w:val="00D51270"/>
    <w:rsid w:val="00D60F94"/>
    <w:rsid w:val="00D64BCF"/>
    <w:rsid w:val="00D66866"/>
    <w:rsid w:val="00D73BD5"/>
    <w:rsid w:val="00D74CC1"/>
    <w:rsid w:val="00D74D8D"/>
    <w:rsid w:val="00D77A1B"/>
    <w:rsid w:val="00D80438"/>
    <w:rsid w:val="00D91277"/>
    <w:rsid w:val="00DA19C6"/>
    <w:rsid w:val="00DA60D0"/>
    <w:rsid w:val="00DB197C"/>
    <w:rsid w:val="00DB4560"/>
    <w:rsid w:val="00DB47D2"/>
    <w:rsid w:val="00DB6A56"/>
    <w:rsid w:val="00DC3758"/>
    <w:rsid w:val="00DC4E47"/>
    <w:rsid w:val="00DC65C6"/>
    <w:rsid w:val="00DD0EDC"/>
    <w:rsid w:val="00DD2024"/>
    <w:rsid w:val="00DD25BD"/>
    <w:rsid w:val="00DD49F5"/>
    <w:rsid w:val="00DD7B59"/>
    <w:rsid w:val="00DE0928"/>
    <w:rsid w:val="00DE0EC2"/>
    <w:rsid w:val="00DE5D69"/>
    <w:rsid w:val="00DF091D"/>
    <w:rsid w:val="00DF527E"/>
    <w:rsid w:val="00DF7BD1"/>
    <w:rsid w:val="00E04C01"/>
    <w:rsid w:val="00E05E45"/>
    <w:rsid w:val="00E07920"/>
    <w:rsid w:val="00E14CB4"/>
    <w:rsid w:val="00E2004E"/>
    <w:rsid w:val="00E208B3"/>
    <w:rsid w:val="00E215C8"/>
    <w:rsid w:val="00E21B86"/>
    <w:rsid w:val="00E31081"/>
    <w:rsid w:val="00E31C7C"/>
    <w:rsid w:val="00E333ED"/>
    <w:rsid w:val="00E466AB"/>
    <w:rsid w:val="00E53F31"/>
    <w:rsid w:val="00E5403C"/>
    <w:rsid w:val="00E55C9D"/>
    <w:rsid w:val="00E57EFA"/>
    <w:rsid w:val="00E63EAC"/>
    <w:rsid w:val="00E74AD6"/>
    <w:rsid w:val="00E76AFF"/>
    <w:rsid w:val="00E77655"/>
    <w:rsid w:val="00E7797B"/>
    <w:rsid w:val="00E9180C"/>
    <w:rsid w:val="00E92AAA"/>
    <w:rsid w:val="00E93620"/>
    <w:rsid w:val="00EA0D10"/>
    <w:rsid w:val="00EA2647"/>
    <w:rsid w:val="00EA2F24"/>
    <w:rsid w:val="00EB6519"/>
    <w:rsid w:val="00EB6FF6"/>
    <w:rsid w:val="00EC37C7"/>
    <w:rsid w:val="00EE31F8"/>
    <w:rsid w:val="00EE3714"/>
    <w:rsid w:val="00EE45CB"/>
    <w:rsid w:val="00EF433C"/>
    <w:rsid w:val="00F02C33"/>
    <w:rsid w:val="00F064B9"/>
    <w:rsid w:val="00F0715D"/>
    <w:rsid w:val="00F10B50"/>
    <w:rsid w:val="00F12EBD"/>
    <w:rsid w:val="00F16E3E"/>
    <w:rsid w:val="00F17531"/>
    <w:rsid w:val="00F21073"/>
    <w:rsid w:val="00F27DE9"/>
    <w:rsid w:val="00F34DEF"/>
    <w:rsid w:val="00F42632"/>
    <w:rsid w:val="00F4711E"/>
    <w:rsid w:val="00F60D14"/>
    <w:rsid w:val="00F7218E"/>
    <w:rsid w:val="00F732DA"/>
    <w:rsid w:val="00F7342F"/>
    <w:rsid w:val="00F73CD4"/>
    <w:rsid w:val="00F74697"/>
    <w:rsid w:val="00F81E91"/>
    <w:rsid w:val="00F83D3A"/>
    <w:rsid w:val="00F90770"/>
    <w:rsid w:val="00F924AC"/>
    <w:rsid w:val="00FA14CE"/>
    <w:rsid w:val="00FA70FD"/>
    <w:rsid w:val="00FB0C72"/>
    <w:rsid w:val="00FC135E"/>
    <w:rsid w:val="00FC3A27"/>
    <w:rsid w:val="00FC5E60"/>
    <w:rsid w:val="00FE64EB"/>
    <w:rsid w:val="00FF7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5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369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34"/>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unhideWhenUsed/>
    <w:rsid w:val="0040401E"/>
    <w:pPr>
      <w:spacing w:before="100" w:beforeAutospacing="1" w:after="100" w:afterAutospacing="1"/>
    </w:pPr>
  </w:style>
  <w:style w:type="character" w:styleId="af9">
    <w:name w:val="Strong"/>
    <w:basedOn w:val="a0"/>
    <w:uiPriority w:val="22"/>
    <w:qFormat/>
    <w:locked/>
    <w:rsid w:val="0040401E"/>
    <w:rPr>
      <w:b/>
      <w:bCs/>
    </w:rPr>
  </w:style>
  <w:style w:type="character" w:styleId="afa">
    <w:name w:val="Emphasis"/>
    <w:basedOn w:val="a0"/>
    <w:uiPriority w:val="20"/>
    <w:qFormat/>
    <w:locked/>
    <w:rsid w:val="00AB6416"/>
    <w:rPr>
      <w:i/>
      <w:iCs/>
    </w:rPr>
  </w:style>
  <w:style w:type="paragraph" w:styleId="afb">
    <w:name w:val="header"/>
    <w:basedOn w:val="a"/>
    <w:link w:val="afc"/>
    <w:uiPriority w:val="99"/>
    <w:unhideWhenUsed/>
    <w:rsid w:val="004A369C"/>
    <w:pPr>
      <w:tabs>
        <w:tab w:val="center" w:pos="4677"/>
        <w:tab w:val="right" w:pos="9355"/>
      </w:tabs>
    </w:pPr>
  </w:style>
  <w:style w:type="character" w:customStyle="1" w:styleId="afc">
    <w:name w:val="Верхний колонтитул Знак"/>
    <w:basedOn w:val="a0"/>
    <w:link w:val="afb"/>
    <w:uiPriority w:val="99"/>
    <w:rsid w:val="004A369C"/>
    <w:rPr>
      <w:sz w:val="24"/>
      <w:szCs w:val="24"/>
    </w:rPr>
  </w:style>
  <w:style w:type="paragraph" w:styleId="afd">
    <w:name w:val="footer"/>
    <w:basedOn w:val="a"/>
    <w:link w:val="afe"/>
    <w:uiPriority w:val="99"/>
    <w:unhideWhenUsed/>
    <w:rsid w:val="004A369C"/>
    <w:pPr>
      <w:tabs>
        <w:tab w:val="center" w:pos="4677"/>
        <w:tab w:val="right" w:pos="9355"/>
      </w:tabs>
    </w:pPr>
  </w:style>
  <w:style w:type="character" w:customStyle="1" w:styleId="afe">
    <w:name w:val="Нижний колонтитул Знак"/>
    <w:basedOn w:val="a0"/>
    <w:link w:val="afd"/>
    <w:uiPriority w:val="99"/>
    <w:rsid w:val="004A369C"/>
    <w:rPr>
      <w:sz w:val="24"/>
      <w:szCs w:val="24"/>
    </w:rPr>
  </w:style>
  <w:style w:type="character" w:customStyle="1" w:styleId="30">
    <w:name w:val="Заголовок 3 Знак"/>
    <w:basedOn w:val="a0"/>
    <w:link w:val="3"/>
    <w:semiHidden/>
    <w:rsid w:val="004A369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C60E2E"/>
    <w:rPr>
      <w:color w:val="605E5C"/>
      <w:shd w:val="clear" w:color="auto" w:fill="E1DFDD"/>
    </w:rPr>
  </w:style>
  <w:style w:type="paragraph" w:styleId="aff">
    <w:name w:val="Body Text Indent"/>
    <w:basedOn w:val="a"/>
    <w:link w:val="aff0"/>
    <w:uiPriority w:val="99"/>
    <w:semiHidden/>
    <w:unhideWhenUsed/>
    <w:rsid w:val="008F5BB8"/>
    <w:pPr>
      <w:spacing w:after="120"/>
      <w:ind w:left="283"/>
    </w:pPr>
  </w:style>
  <w:style w:type="character" w:customStyle="1" w:styleId="aff0">
    <w:name w:val="Основной текст с отступом Знак"/>
    <w:basedOn w:val="a0"/>
    <w:link w:val="aff"/>
    <w:uiPriority w:val="99"/>
    <w:semiHidden/>
    <w:rsid w:val="008F5BB8"/>
    <w:rPr>
      <w:sz w:val="24"/>
      <w:szCs w:val="24"/>
    </w:rPr>
  </w:style>
  <w:style w:type="paragraph" w:customStyle="1" w:styleId="anchorblock">
    <w:name w:val="anchor_block"/>
    <w:basedOn w:val="a"/>
    <w:rsid w:val="006C31A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11" w:unhideWhenUsed="0" w:qFormat="1"/>
    <w:lsdException w:name="Hyperlink" w:locked="1"/>
    <w:lsdException w:name="Strong" w:locked="1" w:semiHidden="0" w:uiPriority="22"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4A369C"/>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uiPriority w:val="99"/>
    <w:rsid w:val="00126CB7"/>
    <w:pPr>
      <w:widowControl w:val="0"/>
    </w:pPr>
    <w:rPr>
      <w:sz w:val="28"/>
      <w:szCs w:val="20"/>
    </w:rPr>
  </w:style>
  <w:style w:type="character" w:customStyle="1" w:styleId="a4">
    <w:name w:val="Основной текст Знак"/>
    <w:link w:val="a3"/>
    <w:uiPriority w:val="99"/>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uiPriority w:val="99"/>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uiPriority w:val="99"/>
    <w:rsid w:val="00506597"/>
    <w:rPr>
      <w:rFonts w:cs="Times New Roman"/>
    </w:rPr>
  </w:style>
  <w:style w:type="paragraph" w:customStyle="1" w:styleId="31">
    <w:name w:val="3"/>
    <w:basedOn w:val="a"/>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34"/>
    <w:qFormat/>
    <w:rsid w:val="008D61E7"/>
    <w:pPr>
      <w:spacing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paragraph" w:styleId="ad">
    <w:name w:val="No Spacing"/>
    <w:uiPriority w:val="1"/>
    <w:qFormat/>
    <w:rsid w:val="008B5112"/>
    <w:rPr>
      <w:sz w:val="24"/>
      <w:szCs w:val="24"/>
    </w:rPr>
  </w:style>
  <w:style w:type="table" w:styleId="ae">
    <w:name w:val="Table Grid"/>
    <w:basedOn w:val="a1"/>
    <w:uiPriority w:val="59"/>
    <w:rsid w:val="00FC1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aliases w:val="Рисунок,таблица"/>
    <w:basedOn w:val="a"/>
    <w:next w:val="a"/>
    <w:link w:val="af0"/>
    <w:uiPriority w:val="11"/>
    <w:qFormat/>
    <w:locked/>
    <w:rsid w:val="008D50A3"/>
    <w:pPr>
      <w:numPr>
        <w:ilvl w:val="1"/>
      </w:numPr>
      <w:ind w:firstLine="397"/>
      <w:jc w:val="center"/>
    </w:pPr>
    <w:rPr>
      <w:rFonts w:eastAsiaTheme="majorEastAsia" w:cstheme="majorBidi"/>
      <w:b/>
      <w:iCs/>
      <w:sz w:val="20"/>
      <w:lang w:eastAsia="en-US"/>
    </w:rPr>
  </w:style>
  <w:style w:type="character" w:customStyle="1" w:styleId="af0">
    <w:name w:val="Подзаголовок Знак"/>
    <w:aliases w:val="Рисунок Знак,таблица Знак"/>
    <w:basedOn w:val="a0"/>
    <w:link w:val="af"/>
    <w:uiPriority w:val="11"/>
    <w:rsid w:val="008D50A3"/>
    <w:rPr>
      <w:rFonts w:eastAsiaTheme="majorEastAsia" w:cstheme="majorBidi"/>
      <w:b/>
      <w:iCs/>
      <w:szCs w:val="24"/>
      <w:lang w:eastAsia="en-US"/>
    </w:rPr>
  </w:style>
  <w:style w:type="paragraph" w:styleId="af1">
    <w:name w:val="Document Map"/>
    <w:basedOn w:val="a"/>
    <w:link w:val="af2"/>
    <w:uiPriority w:val="99"/>
    <w:semiHidden/>
    <w:unhideWhenUsed/>
    <w:rsid w:val="00C05944"/>
    <w:rPr>
      <w:rFonts w:ascii="Tahoma" w:hAnsi="Tahoma" w:cs="Tahoma"/>
      <w:sz w:val="16"/>
      <w:szCs w:val="16"/>
    </w:rPr>
  </w:style>
  <w:style w:type="character" w:customStyle="1" w:styleId="af2">
    <w:name w:val="Схема документа Знак"/>
    <w:basedOn w:val="a0"/>
    <w:link w:val="af1"/>
    <w:uiPriority w:val="99"/>
    <w:semiHidden/>
    <w:rsid w:val="00C05944"/>
    <w:rPr>
      <w:rFonts w:ascii="Tahoma" w:hAnsi="Tahoma" w:cs="Tahoma"/>
      <w:sz w:val="16"/>
      <w:szCs w:val="16"/>
    </w:rPr>
  </w:style>
  <w:style w:type="character" w:styleId="af3">
    <w:name w:val="annotation reference"/>
    <w:basedOn w:val="a0"/>
    <w:uiPriority w:val="99"/>
    <w:semiHidden/>
    <w:unhideWhenUsed/>
    <w:rsid w:val="00AC32CC"/>
    <w:rPr>
      <w:sz w:val="16"/>
      <w:szCs w:val="16"/>
    </w:rPr>
  </w:style>
  <w:style w:type="paragraph" w:styleId="af4">
    <w:name w:val="annotation text"/>
    <w:basedOn w:val="a"/>
    <w:link w:val="af5"/>
    <w:uiPriority w:val="99"/>
    <w:semiHidden/>
    <w:unhideWhenUsed/>
    <w:rsid w:val="00AC32CC"/>
    <w:rPr>
      <w:sz w:val="20"/>
      <w:szCs w:val="20"/>
    </w:rPr>
  </w:style>
  <w:style w:type="character" w:customStyle="1" w:styleId="af5">
    <w:name w:val="Текст примечания Знак"/>
    <w:basedOn w:val="a0"/>
    <w:link w:val="af4"/>
    <w:uiPriority w:val="99"/>
    <w:semiHidden/>
    <w:rsid w:val="00AC32CC"/>
  </w:style>
  <w:style w:type="paragraph" w:styleId="af6">
    <w:name w:val="annotation subject"/>
    <w:basedOn w:val="af4"/>
    <w:next w:val="af4"/>
    <w:link w:val="af7"/>
    <w:uiPriority w:val="99"/>
    <w:semiHidden/>
    <w:unhideWhenUsed/>
    <w:rsid w:val="00AC32CC"/>
    <w:rPr>
      <w:b/>
      <w:bCs/>
    </w:rPr>
  </w:style>
  <w:style w:type="character" w:customStyle="1" w:styleId="af7">
    <w:name w:val="Тема примечания Знак"/>
    <w:basedOn w:val="af5"/>
    <w:link w:val="af6"/>
    <w:uiPriority w:val="99"/>
    <w:semiHidden/>
    <w:rsid w:val="00AC32CC"/>
    <w:rPr>
      <w:b/>
      <w:bCs/>
    </w:rPr>
  </w:style>
  <w:style w:type="paragraph" w:styleId="af8">
    <w:name w:val="Normal (Web)"/>
    <w:basedOn w:val="a"/>
    <w:uiPriority w:val="99"/>
    <w:unhideWhenUsed/>
    <w:rsid w:val="0040401E"/>
    <w:pPr>
      <w:spacing w:before="100" w:beforeAutospacing="1" w:after="100" w:afterAutospacing="1"/>
    </w:pPr>
  </w:style>
  <w:style w:type="character" w:styleId="af9">
    <w:name w:val="Strong"/>
    <w:basedOn w:val="a0"/>
    <w:uiPriority w:val="22"/>
    <w:qFormat/>
    <w:locked/>
    <w:rsid w:val="0040401E"/>
    <w:rPr>
      <w:b/>
      <w:bCs/>
    </w:rPr>
  </w:style>
  <w:style w:type="character" w:styleId="afa">
    <w:name w:val="Emphasis"/>
    <w:basedOn w:val="a0"/>
    <w:uiPriority w:val="20"/>
    <w:qFormat/>
    <w:locked/>
    <w:rsid w:val="00AB6416"/>
    <w:rPr>
      <w:i/>
      <w:iCs/>
    </w:rPr>
  </w:style>
  <w:style w:type="paragraph" w:styleId="afb">
    <w:name w:val="header"/>
    <w:basedOn w:val="a"/>
    <w:link w:val="afc"/>
    <w:uiPriority w:val="99"/>
    <w:unhideWhenUsed/>
    <w:rsid w:val="004A369C"/>
    <w:pPr>
      <w:tabs>
        <w:tab w:val="center" w:pos="4677"/>
        <w:tab w:val="right" w:pos="9355"/>
      </w:tabs>
    </w:pPr>
  </w:style>
  <w:style w:type="character" w:customStyle="1" w:styleId="afc">
    <w:name w:val="Верхний колонтитул Знак"/>
    <w:basedOn w:val="a0"/>
    <w:link w:val="afb"/>
    <w:uiPriority w:val="99"/>
    <w:rsid w:val="004A369C"/>
    <w:rPr>
      <w:sz w:val="24"/>
      <w:szCs w:val="24"/>
    </w:rPr>
  </w:style>
  <w:style w:type="paragraph" w:styleId="afd">
    <w:name w:val="footer"/>
    <w:basedOn w:val="a"/>
    <w:link w:val="afe"/>
    <w:uiPriority w:val="99"/>
    <w:unhideWhenUsed/>
    <w:rsid w:val="004A369C"/>
    <w:pPr>
      <w:tabs>
        <w:tab w:val="center" w:pos="4677"/>
        <w:tab w:val="right" w:pos="9355"/>
      </w:tabs>
    </w:pPr>
  </w:style>
  <w:style w:type="character" w:customStyle="1" w:styleId="afe">
    <w:name w:val="Нижний колонтитул Знак"/>
    <w:basedOn w:val="a0"/>
    <w:link w:val="afd"/>
    <w:uiPriority w:val="99"/>
    <w:rsid w:val="004A369C"/>
    <w:rPr>
      <w:sz w:val="24"/>
      <w:szCs w:val="24"/>
    </w:rPr>
  </w:style>
  <w:style w:type="character" w:customStyle="1" w:styleId="30">
    <w:name w:val="Заголовок 3 Знак"/>
    <w:basedOn w:val="a0"/>
    <w:link w:val="3"/>
    <w:semiHidden/>
    <w:rsid w:val="004A369C"/>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C60E2E"/>
    <w:rPr>
      <w:color w:val="605E5C"/>
      <w:shd w:val="clear" w:color="auto" w:fill="E1DFDD"/>
    </w:rPr>
  </w:style>
  <w:style w:type="paragraph" w:styleId="aff">
    <w:name w:val="Body Text Indent"/>
    <w:basedOn w:val="a"/>
    <w:link w:val="aff0"/>
    <w:uiPriority w:val="99"/>
    <w:semiHidden/>
    <w:unhideWhenUsed/>
    <w:rsid w:val="008F5BB8"/>
    <w:pPr>
      <w:spacing w:after="120"/>
      <w:ind w:left="283"/>
    </w:pPr>
  </w:style>
  <w:style w:type="character" w:customStyle="1" w:styleId="aff0">
    <w:name w:val="Основной текст с отступом Знак"/>
    <w:basedOn w:val="a0"/>
    <w:link w:val="aff"/>
    <w:uiPriority w:val="99"/>
    <w:semiHidden/>
    <w:rsid w:val="008F5BB8"/>
    <w:rPr>
      <w:sz w:val="24"/>
      <w:szCs w:val="24"/>
    </w:rPr>
  </w:style>
  <w:style w:type="paragraph" w:customStyle="1" w:styleId="anchorblock">
    <w:name w:val="anchor_block"/>
    <w:basedOn w:val="a"/>
    <w:rsid w:val="006C31A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0423">
      <w:bodyDiv w:val="1"/>
      <w:marLeft w:val="0"/>
      <w:marRight w:val="0"/>
      <w:marTop w:val="0"/>
      <w:marBottom w:val="0"/>
      <w:divBdr>
        <w:top w:val="none" w:sz="0" w:space="0" w:color="auto"/>
        <w:left w:val="none" w:sz="0" w:space="0" w:color="auto"/>
        <w:bottom w:val="none" w:sz="0" w:space="0" w:color="auto"/>
        <w:right w:val="none" w:sz="0" w:space="0" w:color="auto"/>
      </w:divBdr>
    </w:div>
    <w:div w:id="330374255">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446781625">
      <w:bodyDiv w:val="1"/>
      <w:marLeft w:val="0"/>
      <w:marRight w:val="0"/>
      <w:marTop w:val="0"/>
      <w:marBottom w:val="0"/>
      <w:divBdr>
        <w:top w:val="none" w:sz="0" w:space="0" w:color="auto"/>
        <w:left w:val="none" w:sz="0" w:space="0" w:color="auto"/>
        <w:bottom w:val="none" w:sz="0" w:space="0" w:color="auto"/>
        <w:right w:val="none" w:sz="0" w:space="0" w:color="auto"/>
      </w:divBdr>
      <w:divsChild>
        <w:div w:id="1858540967">
          <w:marLeft w:val="0"/>
          <w:marRight w:val="0"/>
          <w:marTop w:val="0"/>
          <w:marBottom w:val="0"/>
          <w:divBdr>
            <w:top w:val="none" w:sz="0" w:space="0" w:color="auto"/>
            <w:left w:val="none" w:sz="0" w:space="0" w:color="auto"/>
            <w:bottom w:val="none" w:sz="0" w:space="0" w:color="auto"/>
            <w:right w:val="none" w:sz="0" w:space="0" w:color="auto"/>
          </w:divBdr>
          <w:divsChild>
            <w:div w:id="174655655">
              <w:marLeft w:val="0"/>
              <w:marRight w:val="0"/>
              <w:marTop w:val="0"/>
              <w:marBottom w:val="0"/>
              <w:divBdr>
                <w:top w:val="none" w:sz="0" w:space="0" w:color="auto"/>
                <w:left w:val="none" w:sz="0" w:space="0" w:color="auto"/>
                <w:bottom w:val="none" w:sz="0" w:space="0" w:color="auto"/>
                <w:right w:val="none" w:sz="0" w:space="0" w:color="auto"/>
              </w:divBdr>
              <w:divsChild>
                <w:div w:id="12189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30330">
          <w:marLeft w:val="0"/>
          <w:marRight w:val="0"/>
          <w:marTop w:val="225"/>
          <w:marBottom w:val="0"/>
          <w:divBdr>
            <w:top w:val="none" w:sz="0" w:space="0" w:color="auto"/>
            <w:left w:val="none" w:sz="0" w:space="0" w:color="auto"/>
            <w:bottom w:val="none" w:sz="0" w:space="0" w:color="auto"/>
            <w:right w:val="none" w:sz="0" w:space="0" w:color="auto"/>
          </w:divBdr>
          <w:divsChild>
            <w:div w:id="7423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81">
      <w:bodyDiv w:val="1"/>
      <w:marLeft w:val="0"/>
      <w:marRight w:val="0"/>
      <w:marTop w:val="0"/>
      <w:marBottom w:val="0"/>
      <w:divBdr>
        <w:top w:val="none" w:sz="0" w:space="0" w:color="auto"/>
        <w:left w:val="none" w:sz="0" w:space="0" w:color="auto"/>
        <w:bottom w:val="none" w:sz="0" w:space="0" w:color="auto"/>
        <w:right w:val="none" w:sz="0" w:space="0" w:color="auto"/>
      </w:divBdr>
    </w:div>
    <w:div w:id="616330344">
      <w:bodyDiv w:val="1"/>
      <w:marLeft w:val="0"/>
      <w:marRight w:val="0"/>
      <w:marTop w:val="0"/>
      <w:marBottom w:val="0"/>
      <w:divBdr>
        <w:top w:val="none" w:sz="0" w:space="0" w:color="auto"/>
        <w:left w:val="none" w:sz="0" w:space="0" w:color="auto"/>
        <w:bottom w:val="none" w:sz="0" w:space="0" w:color="auto"/>
        <w:right w:val="none" w:sz="0" w:space="0" w:color="auto"/>
      </w:divBdr>
    </w:div>
    <w:div w:id="953633621">
      <w:bodyDiv w:val="1"/>
      <w:marLeft w:val="0"/>
      <w:marRight w:val="0"/>
      <w:marTop w:val="0"/>
      <w:marBottom w:val="0"/>
      <w:divBdr>
        <w:top w:val="none" w:sz="0" w:space="0" w:color="auto"/>
        <w:left w:val="none" w:sz="0" w:space="0" w:color="auto"/>
        <w:bottom w:val="none" w:sz="0" w:space="0" w:color="auto"/>
        <w:right w:val="none" w:sz="0" w:space="0" w:color="auto"/>
      </w:divBdr>
      <w:divsChild>
        <w:div w:id="124085423">
          <w:marLeft w:val="0"/>
          <w:marRight w:val="0"/>
          <w:marTop w:val="165"/>
          <w:marBottom w:val="285"/>
          <w:divBdr>
            <w:top w:val="none" w:sz="0" w:space="0" w:color="auto"/>
            <w:left w:val="none" w:sz="0" w:space="0" w:color="auto"/>
            <w:bottom w:val="none" w:sz="0" w:space="0" w:color="auto"/>
            <w:right w:val="none" w:sz="0" w:space="0" w:color="auto"/>
          </w:divBdr>
        </w:div>
      </w:divsChild>
    </w:div>
    <w:div w:id="1044915097">
      <w:bodyDiv w:val="1"/>
      <w:marLeft w:val="0"/>
      <w:marRight w:val="0"/>
      <w:marTop w:val="0"/>
      <w:marBottom w:val="0"/>
      <w:divBdr>
        <w:top w:val="none" w:sz="0" w:space="0" w:color="auto"/>
        <w:left w:val="none" w:sz="0" w:space="0" w:color="auto"/>
        <w:bottom w:val="none" w:sz="0" w:space="0" w:color="auto"/>
        <w:right w:val="none" w:sz="0" w:space="0" w:color="auto"/>
      </w:divBdr>
    </w:div>
    <w:div w:id="1052465542">
      <w:bodyDiv w:val="1"/>
      <w:marLeft w:val="0"/>
      <w:marRight w:val="0"/>
      <w:marTop w:val="0"/>
      <w:marBottom w:val="0"/>
      <w:divBdr>
        <w:top w:val="none" w:sz="0" w:space="0" w:color="auto"/>
        <w:left w:val="none" w:sz="0" w:space="0" w:color="auto"/>
        <w:bottom w:val="none" w:sz="0" w:space="0" w:color="auto"/>
        <w:right w:val="none" w:sz="0" w:space="0" w:color="auto"/>
      </w:divBdr>
    </w:div>
    <w:div w:id="1063872704">
      <w:bodyDiv w:val="1"/>
      <w:marLeft w:val="0"/>
      <w:marRight w:val="0"/>
      <w:marTop w:val="0"/>
      <w:marBottom w:val="0"/>
      <w:divBdr>
        <w:top w:val="none" w:sz="0" w:space="0" w:color="auto"/>
        <w:left w:val="none" w:sz="0" w:space="0" w:color="auto"/>
        <w:bottom w:val="none" w:sz="0" w:space="0" w:color="auto"/>
        <w:right w:val="none" w:sz="0" w:space="0" w:color="auto"/>
      </w:divBdr>
      <w:divsChild>
        <w:div w:id="1930846995">
          <w:marLeft w:val="0"/>
          <w:marRight w:val="0"/>
          <w:marTop w:val="0"/>
          <w:marBottom w:val="300"/>
          <w:divBdr>
            <w:top w:val="none" w:sz="0" w:space="0" w:color="auto"/>
            <w:left w:val="none" w:sz="0" w:space="0" w:color="auto"/>
            <w:bottom w:val="none" w:sz="0" w:space="0" w:color="auto"/>
            <w:right w:val="none" w:sz="0" w:space="0" w:color="auto"/>
          </w:divBdr>
          <w:divsChild>
            <w:div w:id="822618835">
              <w:marLeft w:val="0"/>
              <w:marRight w:val="0"/>
              <w:marTop w:val="0"/>
              <w:marBottom w:val="0"/>
              <w:divBdr>
                <w:top w:val="none" w:sz="0" w:space="0" w:color="auto"/>
                <w:left w:val="none" w:sz="0" w:space="0" w:color="auto"/>
                <w:bottom w:val="none" w:sz="0" w:space="0" w:color="auto"/>
                <w:right w:val="none" w:sz="0" w:space="0" w:color="auto"/>
              </w:divBdr>
            </w:div>
          </w:divsChild>
        </w:div>
        <w:div w:id="113133701">
          <w:marLeft w:val="0"/>
          <w:marRight w:val="0"/>
          <w:marTop w:val="0"/>
          <w:marBottom w:val="300"/>
          <w:divBdr>
            <w:top w:val="none" w:sz="0" w:space="0" w:color="auto"/>
            <w:left w:val="none" w:sz="0" w:space="0" w:color="auto"/>
            <w:bottom w:val="none" w:sz="0" w:space="0" w:color="auto"/>
            <w:right w:val="none" w:sz="0" w:space="0" w:color="auto"/>
          </w:divBdr>
          <w:divsChild>
            <w:div w:id="19697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2668">
      <w:bodyDiv w:val="1"/>
      <w:marLeft w:val="0"/>
      <w:marRight w:val="0"/>
      <w:marTop w:val="0"/>
      <w:marBottom w:val="0"/>
      <w:divBdr>
        <w:top w:val="none" w:sz="0" w:space="0" w:color="auto"/>
        <w:left w:val="none" w:sz="0" w:space="0" w:color="auto"/>
        <w:bottom w:val="none" w:sz="0" w:space="0" w:color="auto"/>
        <w:right w:val="none" w:sz="0" w:space="0" w:color="auto"/>
      </w:divBdr>
    </w:div>
    <w:div w:id="1339308866">
      <w:bodyDiv w:val="1"/>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 w:id="1492872505">
      <w:bodyDiv w:val="1"/>
      <w:marLeft w:val="0"/>
      <w:marRight w:val="0"/>
      <w:marTop w:val="0"/>
      <w:marBottom w:val="0"/>
      <w:divBdr>
        <w:top w:val="none" w:sz="0" w:space="0" w:color="auto"/>
        <w:left w:val="none" w:sz="0" w:space="0" w:color="auto"/>
        <w:bottom w:val="none" w:sz="0" w:space="0" w:color="auto"/>
        <w:right w:val="none" w:sz="0" w:space="0" w:color="auto"/>
      </w:divBdr>
    </w:div>
    <w:div w:id="1493594835">
      <w:bodyDiv w:val="1"/>
      <w:marLeft w:val="0"/>
      <w:marRight w:val="0"/>
      <w:marTop w:val="0"/>
      <w:marBottom w:val="0"/>
      <w:divBdr>
        <w:top w:val="none" w:sz="0" w:space="0" w:color="auto"/>
        <w:left w:val="none" w:sz="0" w:space="0" w:color="auto"/>
        <w:bottom w:val="none" w:sz="0" w:space="0" w:color="auto"/>
        <w:right w:val="none" w:sz="0" w:space="0" w:color="auto"/>
      </w:divBdr>
    </w:div>
    <w:div w:id="1691374372">
      <w:bodyDiv w:val="1"/>
      <w:marLeft w:val="0"/>
      <w:marRight w:val="0"/>
      <w:marTop w:val="0"/>
      <w:marBottom w:val="0"/>
      <w:divBdr>
        <w:top w:val="none" w:sz="0" w:space="0" w:color="auto"/>
        <w:left w:val="none" w:sz="0" w:space="0" w:color="auto"/>
        <w:bottom w:val="none" w:sz="0" w:space="0" w:color="auto"/>
        <w:right w:val="none" w:sz="0" w:space="0" w:color="auto"/>
      </w:divBdr>
    </w:div>
    <w:div w:id="1696883318">
      <w:bodyDiv w:val="1"/>
      <w:marLeft w:val="0"/>
      <w:marRight w:val="0"/>
      <w:marTop w:val="0"/>
      <w:marBottom w:val="0"/>
      <w:divBdr>
        <w:top w:val="none" w:sz="0" w:space="0" w:color="auto"/>
        <w:left w:val="none" w:sz="0" w:space="0" w:color="auto"/>
        <w:bottom w:val="none" w:sz="0" w:space="0" w:color="auto"/>
        <w:right w:val="none" w:sz="0" w:space="0" w:color="auto"/>
      </w:divBdr>
      <w:divsChild>
        <w:div w:id="337930587">
          <w:marLeft w:val="0"/>
          <w:marRight w:val="0"/>
          <w:marTop w:val="0"/>
          <w:marBottom w:val="0"/>
          <w:divBdr>
            <w:top w:val="none" w:sz="0" w:space="0" w:color="auto"/>
            <w:left w:val="none" w:sz="0" w:space="0" w:color="auto"/>
            <w:bottom w:val="none" w:sz="0" w:space="0" w:color="auto"/>
            <w:right w:val="none" w:sz="0" w:space="0" w:color="auto"/>
          </w:divBdr>
        </w:div>
      </w:divsChild>
    </w:div>
    <w:div w:id="1708602824">
      <w:bodyDiv w:val="1"/>
      <w:marLeft w:val="0"/>
      <w:marRight w:val="0"/>
      <w:marTop w:val="0"/>
      <w:marBottom w:val="0"/>
      <w:divBdr>
        <w:top w:val="none" w:sz="0" w:space="0" w:color="auto"/>
        <w:left w:val="none" w:sz="0" w:space="0" w:color="auto"/>
        <w:bottom w:val="none" w:sz="0" w:space="0" w:color="auto"/>
        <w:right w:val="none" w:sz="0" w:space="0" w:color="auto"/>
      </w:divBdr>
    </w:div>
    <w:div w:id="20104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jsrjournal@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E90D-D0EA-4C73-82B6-97F22DDC8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569</Words>
  <Characters>324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6</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dc:creator>
  <cp:lastModifiedBy>User</cp:lastModifiedBy>
  <cp:revision>9</cp:revision>
  <cp:lastPrinted>2014-10-14T06:14:00Z</cp:lastPrinted>
  <dcterms:created xsi:type="dcterms:W3CDTF">2023-08-30T09:23:00Z</dcterms:created>
  <dcterms:modified xsi:type="dcterms:W3CDTF">2023-09-14T02:01:00Z</dcterms:modified>
</cp:coreProperties>
</file>